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A838" w14:textId="77777777" w:rsidR="00D92773" w:rsidRPr="00F27CEA" w:rsidRDefault="00D92773" w:rsidP="00D92773">
      <w:pPr>
        <w:jc w:val="center"/>
        <w:rPr>
          <w:rFonts w:ascii="Arial" w:hAnsi="Arial" w:cs="Arial"/>
          <w:b/>
          <w:sz w:val="20"/>
        </w:rPr>
      </w:pPr>
      <w:r w:rsidRPr="00F27CEA">
        <w:rPr>
          <w:rFonts w:ascii="Arial" w:hAnsi="Arial" w:cs="Arial"/>
          <w:b/>
          <w:sz w:val="20"/>
        </w:rPr>
        <w:t>Please keep speaking time close to five minutes.</w:t>
      </w:r>
    </w:p>
    <w:p w14:paraId="00675579" w14:textId="77777777" w:rsidR="00B97C3F" w:rsidRPr="007353EA" w:rsidRDefault="00B97C3F" w:rsidP="00BC4799">
      <w:pPr>
        <w:rPr>
          <w:b/>
          <w:sz w:val="12"/>
          <w:szCs w:val="22"/>
        </w:rPr>
      </w:pPr>
    </w:p>
    <w:tbl>
      <w:tblPr>
        <w:tblStyle w:val="TableGrid"/>
        <w:tblW w:w="10855" w:type="dxa"/>
        <w:tblLook w:val="01E0" w:firstRow="1" w:lastRow="1" w:firstColumn="1" w:lastColumn="1" w:noHBand="0" w:noVBand="0"/>
      </w:tblPr>
      <w:tblGrid>
        <w:gridCol w:w="1094"/>
        <w:gridCol w:w="7384"/>
        <w:gridCol w:w="2377"/>
      </w:tblGrid>
      <w:tr w:rsidR="00DF3042" w:rsidRPr="00BC4799" w14:paraId="1194528D" w14:textId="77777777" w:rsidTr="00F844CB">
        <w:trPr>
          <w:trHeight w:val="269"/>
        </w:trPr>
        <w:tc>
          <w:tcPr>
            <w:tcW w:w="1094" w:type="dxa"/>
          </w:tcPr>
          <w:p w14:paraId="1746B05E" w14:textId="77777777" w:rsidR="00DF3042" w:rsidRPr="00EE3AE8" w:rsidRDefault="00DF3042" w:rsidP="00BC4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AE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7384" w:type="dxa"/>
          </w:tcPr>
          <w:p w14:paraId="0DE8BC7A" w14:textId="77777777" w:rsidR="00DF3042" w:rsidRPr="00EE3AE8" w:rsidRDefault="00DF3042" w:rsidP="00BC4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AE8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2377" w:type="dxa"/>
          </w:tcPr>
          <w:p w14:paraId="34934A40" w14:textId="77777777" w:rsidR="00DF3042" w:rsidRPr="00EE3AE8" w:rsidRDefault="00DF3042" w:rsidP="003F0D54">
            <w:pPr>
              <w:jc w:val="center"/>
              <w:rPr>
                <w:rFonts w:ascii="Arial" w:hAnsi="Arial" w:cs="Arial"/>
                <w:b/>
              </w:rPr>
            </w:pPr>
            <w:r w:rsidRPr="00EE3AE8">
              <w:rPr>
                <w:rFonts w:ascii="Arial" w:hAnsi="Arial" w:cs="Arial"/>
                <w:b/>
              </w:rPr>
              <w:t>WHO</w:t>
            </w:r>
          </w:p>
        </w:tc>
      </w:tr>
      <w:tr w:rsidR="00DF3042" w:rsidRPr="00DF0EAF" w14:paraId="6EFF772D" w14:textId="77777777" w:rsidTr="00F844CB">
        <w:trPr>
          <w:trHeight w:val="115"/>
        </w:trPr>
        <w:tc>
          <w:tcPr>
            <w:tcW w:w="1094" w:type="dxa"/>
          </w:tcPr>
          <w:p w14:paraId="022F93FD" w14:textId="77777777" w:rsidR="00DF3042" w:rsidRPr="00EE3AE8" w:rsidRDefault="00DF3042" w:rsidP="00AA2CE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384" w:type="dxa"/>
          </w:tcPr>
          <w:p w14:paraId="764CFD31" w14:textId="77777777" w:rsidR="00DF3042" w:rsidRPr="00EE3AE8" w:rsidRDefault="00DF3042" w:rsidP="00AA2CE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77" w:type="dxa"/>
          </w:tcPr>
          <w:p w14:paraId="029A280F" w14:textId="77777777" w:rsidR="00DF3042" w:rsidRPr="00EE3AE8" w:rsidRDefault="00DF3042" w:rsidP="003F0D5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215AC" w:rsidRPr="00503BBD" w14:paraId="76CA5B0F" w14:textId="77777777" w:rsidTr="00F844CB">
        <w:trPr>
          <w:trHeight w:val="227"/>
        </w:trPr>
        <w:tc>
          <w:tcPr>
            <w:tcW w:w="1094" w:type="dxa"/>
          </w:tcPr>
          <w:p w14:paraId="598BEE3D" w14:textId="04F55D01" w:rsidR="008215AC" w:rsidRPr="00A15C04" w:rsidRDefault="008215AC" w:rsidP="0099167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84" w:type="dxa"/>
          </w:tcPr>
          <w:p w14:paraId="683F7280" w14:textId="68F10E7E" w:rsidR="008215AC" w:rsidRPr="00A15C04" w:rsidRDefault="000A2A79" w:rsidP="00A15C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15C0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UDGET HEARING</w:t>
            </w:r>
          </w:p>
        </w:tc>
        <w:tc>
          <w:tcPr>
            <w:tcW w:w="2377" w:type="dxa"/>
          </w:tcPr>
          <w:p w14:paraId="65187842" w14:textId="7F2D70BB" w:rsidR="008215AC" w:rsidRPr="00A15C04" w:rsidRDefault="008215AC" w:rsidP="00A9162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215AC" w:rsidRPr="00503BBD" w14:paraId="0EA65929" w14:textId="77777777" w:rsidTr="00F844CB">
        <w:trPr>
          <w:trHeight w:val="1817"/>
        </w:trPr>
        <w:tc>
          <w:tcPr>
            <w:tcW w:w="1094" w:type="dxa"/>
          </w:tcPr>
          <w:p w14:paraId="2A6257C7" w14:textId="1701E258" w:rsidR="008215AC" w:rsidRDefault="008215AC" w:rsidP="00821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</w:t>
            </w:r>
            <w:r w:rsidRPr="009605A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633F3AAA" w14:textId="77777777" w:rsidR="00561C3E" w:rsidRDefault="00561C3E" w:rsidP="00CB6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EED89" w14:textId="0E4E0C6C" w:rsidR="00CB6FE7" w:rsidRDefault="00CB6FE7" w:rsidP="00CB6FE7">
            <w:pPr>
              <w:rPr>
                <w:rFonts w:ascii="Arial" w:hAnsi="Arial" w:cs="Arial"/>
                <w:sz w:val="20"/>
                <w:szCs w:val="20"/>
              </w:rPr>
            </w:pPr>
            <w:r w:rsidRPr="009605AE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1C3E">
              <w:rPr>
                <w:rFonts w:ascii="Arial" w:hAnsi="Arial" w:cs="Arial"/>
                <w:sz w:val="20"/>
                <w:szCs w:val="20"/>
              </w:rPr>
              <w:t>3</w:t>
            </w:r>
            <w:r w:rsidRPr="009605A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6FC18913" w14:textId="77777777" w:rsidR="008215AC" w:rsidRPr="008215AC" w:rsidRDefault="008215AC" w:rsidP="00821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7897C" w14:textId="026F11DE" w:rsidR="008215AC" w:rsidRDefault="008215AC" w:rsidP="008215AC">
            <w:pPr>
              <w:rPr>
                <w:rFonts w:ascii="Arial" w:hAnsi="Arial" w:cs="Arial"/>
                <w:sz w:val="20"/>
                <w:szCs w:val="20"/>
              </w:rPr>
            </w:pPr>
            <w:r w:rsidRPr="009605AE">
              <w:rPr>
                <w:rFonts w:ascii="Arial" w:hAnsi="Arial" w:cs="Arial"/>
                <w:sz w:val="20"/>
                <w:szCs w:val="20"/>
              </w:rPr>
              <w:t>6:</w:t>
            </w:r>
            <w:r w:rsidR="002A4BB4">
              <w:rPr>
                <w:rFonts w:ascii="Arial" w:hAnsi="Arial" w:cs="Arial"/>
                <w:sz w:val="20"/>
                <w:szCs w:val="20"/>
              </w:rPr>
              <w:t>15</w:t>
            </w:r>
            <w:r w:rsidRPr="009605A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A0D262C" w14:textId="33D3763C" w:rsidR="002A4BB4" w:rsidRDefault="002A4BB4" w:rsidP="00821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BA045" w14:textId="77777777" w:rsidR="000A2A79" w:rsidRDefault="000A2A79" w:rsidP="00821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E4CB5" w14:textId="02F0A946" w:rsidR="002A4BB4" w:rsidRDefault="002A4BB4" w:rsidP="00821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</w:t>
            </w:r>
            <w:r w:rsidR="000A2A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 PM</w:t>
            </w:r>
          </w:p>
          <w:p w14:paraId="1A6A68D9" w14:textId="7F45180E" w:rsidR="00B6654F" w:rsidRDefault="00B6654F" w:rsidP="00821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8DF61" w14:textId="075E3D52" w:rsidR="00B6654F" w:rsidRDefault="00B6654F" w:rsidP="00821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02957" w14:textId="2F7D65D3" w:rsidR="00CB6FE7" w:rsidRDefault="00B6654F" w:rsidP="00CB6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</w:t>
            </w:r>
            <w:r w:rsidR="000A2A79">
              <w:rPr>
                <w:rFonts w:ascii="Arial" w:hAnsi="Arial" w:cs="Arial"/>
                <w:sz w:val="20"/>
                <w:szCs w:val="20"/>
              </w:rPr>
              <w:t>30</w:t>
            </w:r>
            <w:r w:rsidR="00CB6FE7" w:rsidRPr="009605A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3BE7E264" w14:textId="66CC6097" w:rsidR="00DC1B32" w:rsidRPr="008215AC" w:rsidRDefault="00DC1B32" w:rsidP="00BE1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4" w:type="dxa"/>
          </w:tcPr>
          <w:p w14:paraId="3F3D2F51" w14:textId="5C40B2B2" w:rsidR="008215AC" w:rsidRPr="00BE1DB7" w:rsidRDefault="008215AC" w:rsidP="00A9162F">
            <w:pPr>
              <w:rPr>
                <w:rFonts w:ascii="Arial" w:hAnsi="Arial" w:cs="Arial"/>
                <w:sz w:val="20"/>
                <w:szCs w:val="20"/>
              </w:rPr>
            </w:pPr>
            <w:r w:rsidRPr="00BE1DB7">
              <w:rPr>
                <w:rFonts w:ascii="Arial" w:hAnsi="Arial" w:cs="Arial"/>
                <w:sz w:val="20"/>
                <w:szCs w:val="20"/>
              </w:rPr>
              <w:t xml:space="preserve">CALL </w:t>
            </w:r>
            <w:r w:rsidRPr="000A2A79">
              <w:rPr>
                <w:rFonts w:ascii="Arial" w:hAnsi="Arial" w:cs="Arial"/>
                <w:i/>
                <w:sz w:val="20"/>
                <w:szCs w:val="20"/>
                <w:u w:val="single"/>
              </w:rPr>
              <w:t>B</w:t>
            </w:r>
            <w:r w:rsidR="00BE1DB7" w:rsidRPr="000A2A79">
              <w:rPr>
                <w:rFonts w:ascii="Arial" w:hAnsi="Arial" w:cs="Arial"/>
                <w:i/>
                <w:sz w:val="20"/>
                <w:szCs w:val="20"/>
                <w:u w:val="single"/>
              </w:rPr>
              <w:t>U</w:t>
            </w:r>
            <w:r w:rsidR="002A4BB4" w:rsidRPr="000A2A79">
              <w:rPr>
                <w:rFonts w:ascii="Arial" w:hAnsi="Arial" w:cs="Arial"/>
                <w:i/>
                <w:sz w:val="20"/>
                <w:szCs w:val="20"/>
                <w:u w:val="single"/>
              </w:rPr>
              <w:t>D</w:t>
            </w:r>
            <w:r w:rsidR="00BE1DB7" w:rsidRPr="000A2A79">
              <w:rPr>
                <w:rFonts w:ascii="Arial" w:hAnsi="Arial" w:cs="Arial"/>
                <w:i/>
                <w:sz w:val="20"/>
                <w:szCs w:val="20"/>
                <w:u w:val="single"/>
              </w:rPr>
              <w:t>GET HEARING</w:t>
            </w:r>
            <w:r w:rsidR="00BE1DB7" w:rsidRPr="00BE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DB7">
              <w:rPr>
                <w:rFonts w:ascii="Arial" w:hAnsi="Arial" w:cs="Arial"/>
                <w:sz w:val="20"/>
                <w:szCs w:val="20"/>
              </w:rPr>
              <w:t>TO ORDER and INTRODUCTIONS</w:t>
            </w:r>
          </w:p>
          <w:p w14:paraId="0BBA64C7" w14:textId="77777777" w:rsidR="00561C3E" w:rsidRPr="00BE1DB7" w:rsidRDefault="00561C3E" w:rsidP="00A91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02245" w14:textId="5ACCAFA6" w:rsidR="00CB6FE7" w:rsidRDefault="00BE1DB7" w:rsidP="00A9162F">
            <w:pPr>
              <w:rPr>
                <w:rFonts w:ascii="Arial" w:hAnsi="Arial" w:cs="Arial"/>
                <w:sz w:val="20"/>
                <w:szCs w:val="20"/>
              </w:rPr>
            </w:pPr>
            <w:r w:rsidRPr="00BE1DB7">
              <w:rPr>
                <w:rFonts w:ascii="Arial" w:hAnsi="Arial" w:cs="Arial"/>
                <w:sz w:val="20"/>
                <w:szCs w:val="20"/>
              </w:rPr>
              <w:t xml:space="preserve">PUBLIC TESTIMONY </w:t>
            </w:r>
          </w:p>
          <w:p w14:paraId="797B595B" w14:textId="0C1FF80A" w:rsidR="002A4BB4" w:rsidRDefault="002A4BB4" w:rsidP="00A91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1B2CF" w14:textId="22367D9B" w:rsidR="002A4BB4" w:rsidRPr="00BE1DB7" w:rsidRDefault="002A4BB4" w:rsidP="002A4BB4">
            <w:pPr>
              <w:rPr>
                <w:rFonts w:ascii="Arial" w:hAnsi="Arial" w:cs="Arial"/>
                <w:sz w:val="20"/>
                <w:szCs w:val="20"/>
              </w:rPr>
            </w:pPr>
            <w:r w:rsidRPr="00BE1DB7">
              <w:rPr>
                <w:rFonts w:ascii="Arial" w:hAnsi="Arial" w:cs="Arial"/>
                <w:sz w:val="20"/>
                <w:szCs w:val="20"/>
              </w:rPr>
              <w:t>BUDGET OFFICER RECOMMEN</w:t>
            </w:r>
            <w:r w:rsidR="00136C60">
              <w:rPr>
                <w:rFonts w:ascii="Arial" w:hAnsi="Arial" w:cs="Arial"/>
                <w:sz w:val="20"/>
                <w:szCs w:val="20"/>
              </w:rPr>
              <w:t>D</w:t>
            </w:r>
            <w:r w:rsidRPr="00BE1DB7">
              <w:rPr>
                <w:rFonts w:ascii="Arial" w:hAnsi="Arial" w:cs="Arial"/>
                <w:sz w:val="20"/>
                <w:szCs w:val="20"/>
              </w:rPr>
              <w:t>ATIONS</w:t>
            </w:r>
            <w:r w:rsidR="000A2A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7B5466" w14:textId="77777777" w:rsidR="002A4BB4" w:rsidRPr="00BE1DB7" w:rsidRDefault="002A4BB4" w:rsidP="00A916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D8746" w14:textId="52FF2137" w:rsidR="002A4BB4" w:rsidRPr="00F46B57" w:rsidRDefault="002A4BB4" w:rsidP="00F46B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4BB4">
              <w:rPr>
                <w:rFonts w:ascii="Arial" w:hAnsi="Arial" w:cs="Arial"/>
                <w:b/>
                <w:sz w:val="20"/>
                <w:szCs w:val="20"/>
                <w:u w:val="single"/>
              </w:rPr>
              <w:t>VOTE:</w:t>
            </w:r>
          </w:p>
          <w:p w14:paraId="729857BB" w14:textId="2783A144" w:rsidR="00AB3EBB" w:rsidRDefault="00AB3EBB" w:rsidP="002A4B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opt Budget as Presented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ttachment </w:t>
            </w:r>
            <w:r w:rsidR="00F46B57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)</w:t>
            </w:r>
          </w:p>
          <w:p w14:paraId="1A482E9E" w14:textId="76975D0E" w:rsidR="002A4BB4" w:rsidRPr="00A15C04" w:rsidRDefault="00B6654F" w:rsidP="002A4B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A15C04">
              <w:rPr>
                <w:rFonts w:ascii="Arial" w:hAnsi="Arial" w:cs="Arial"/>
                <w:sz w:val="16"/>
                <w:szCs w:val="16"/>
              </w:rPr>
              <w:t>Adopting the Budget Resolution 0</w:t>
            </w:r>
            <w:r w:rsidR="005A77DE">
              <w:rPr>
                <w:rFonts w:ascii="Arial" w:hAnsi="Arial" w:cs="Arial"/>
                <w:sz w:val="16"/>
                <w:szCs w:val="16"/>
              </w:rPr>
              <w:t>93</w:t>
            </w:r>
            <w:r w:rsidRPr="00A15C04">
              <w:rPr>
                <w:rFonts w:ascii="Arial" w:hAnsi="Arial" w:cs="Arial"/>
                <w:sz w:val="16"/>
                <w:szCs w:val="16"/>
              </w:rPr>
              <w:t>-06</w:t>
            </w:r>
            <w:r w:rsidR="005A77DE">
              <w:rPr>
                <w:rFonts w:ascii="Arial" w:hAnsi="Arial" w:cs="Arial"/>
                <w:sz w:val="16"/>
                <w:szCs w:val="16"/>
              </w:rPr>
              <w:t>102020</w:t>
            </w:r>
            <w:r w:rsidR="00EA7D4B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="00CF0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7D4B">
              <w:rPr>
                <w:rFonts w:ascii="Arial" w:hAnsi="Arial" w:cs="Arial"/>
                <w:sz w:val="20"/>
                <w:szCs w:val="20"/>
              </w:rPr>
              <w:t>(</w:t>
            </w:r>
            <w:r w:rsidR="00EA7D4B" w:rsidRPr="00B728B1">
              <w:rPr>
                <w:rFonts w:ascii="Arial" w:hAnsi="Arial" w:cs="Arial"/>
                <w:i/>
                <w:sz w:val="20"/>
                <w:szCs w:val="20"/>
              </w:rPr>
              <w:t xml:space="preserve">attachment </w:t>
            </w:r>
            <w:r w:rsidR="00F46B57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EA7D4B" w:rsidRPr="00B728B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931F460" w14:textId="77777777" w:rsidR="00F46B57" w:rsidRDefault="00F46B57" w:rsidP="00BE1D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89BE8" w14:textId="12E43E2D" w:rsidR="00EC2F51" w:rsidRPr="00BE1DB7" w:rsidRDefault="002A4BB4" w:rsidP="00BE1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</w:t>
            </w:r>
            <w:r w:rsidR="00BE1DB7" w:rsidRPr="00BE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DB7" w:rsidRPr="00BE1DB7">
              <w:rPr>
                <w:rFonts w:ascii="Arial" w:hAnsi="Arial" w:cs="Arial"/>
                <w:bCs/>
                <w:caps/>
                <w:sz w:val="20"/>
                <w:szCs w:val="20"/>
              </w:rPr>
              <w:t>Budget Hearing</w:t>
            </w:r>
          </w:p>
        </w:tc>
        <w:tc>
          <w:tcPr>
            <w:tcW w:w="2377" w:type="dxa"/>
          </w:tcPr>
          <w:p w14:paraId="4D80B3EA" w14:textId="4FF09BCB" w:rsidR="008215AC" w:rsidRDefault="008F3C52" w:rsidP="008F3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652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5C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6B57"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60D60A31" w14:textId="77777777" w:rsidR="008215AC" w:rsidRDefault="008215AC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695E2" w14:textId="414E6C4A" w:rsidR="008215AC" w:rsidRDefault="00F17781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</w:t>
            </w:r>
          </w:p>
          <w:p w14:paraId="789D364F" w14:textId="42397653" w:rsidR="002A4BB4" w:rsidRDefault="002A4BB4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87CE9" w14:textId="22E19A7F" w:rsidR="002A4BB4" w:rsidRDefault="002A4BB4" w:rsidP="002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317D3149" w14:textId="77777777" w:rsidR="002A4BB4" w:rsidRDefault="002A4BB4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B46E3" w14:textId="77777777" w:rsidR="002A4BB4" w:rsidRDefault="002A4BB4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B5BE3" w14:textId="6229E180" w:rsidR="008215AC" w:rsidRDefault="000A2A79" w:rsidP="000A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46B57"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5D82ECFA" w14:textId="015C821D" w:rsidR="008215AC" w:rsidRDefault="000A2A79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D5194B2" w14:textId="62A3A2DD" w:rsidR="000A2A79" w:rsidRDefault="000A2A79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4D1EE1" w14:textId="1591A82D" w:rsidR="00B6654F" w:rsidRPr="00EE3AE8" w:rsidRDefault="00F46B57" w:rsidP="00A91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</w:tc>
      </w:tr>
      <w:tr w:rsidR="00F46B57" w:rsidRPr="00503BBD" w14:paraId="75303A78" w14:textId="77777777" w:rsidTr="00F844CB">
        <w:trPr>
          <w:trHeight w:val="227"/>
        </w:trPr>
        <w:tc>
          <w:tcPr>
            <w:tcW w:w="1094" w:type="dxa"/>
          </w:tcPr>
          <w:p w14:paraId="28B1011E" w14:textId="77777777" w:rsidR="00F46B57" w:rsidRPr="00A9162F" w:rsidRDefault="00F46B57" w:rsidP="00B72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4" w:type="dxa"/>
          </w:tcPr>
          <w:p w14:paraId="2984B4EA" w14:textId="21A56F18" w:rsidR="00F46B57" w:rsidRDefault="00F46B57" w:rsidP="00A15C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NNUAL MEETING</w:t>
            </w:r>
          </w:p>
        </w:tc>
        <w:tc>
          <w:tcPr>
            <w:tcW w:w="2377" w:type="dxa"/>
          </w:tcPr>
          <w:p w14:paraId="631D46C1" w14:textId="77777777" w:rsidR="00F46B57" w:rsidRPr="00EE3AE8" w:rsidRDefault="00F46B57" w:rsidP="00A9162F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tr w:rsidR="008C6B37" w:rsidRPr="00503BBD" w14:paraId="22230CFF" w14:textId="77777777" w:rsidTr="00F844CB">
        <w:trPr>
          <w:trHeight w:val="227"/>
        </w:trPr>
        <w:tc>
          <w:tcPr>
            <w:tcW w:w="1094" w:type="dxa"/>
          </w:tcPr>
          <w:p w14:paraId="2A464F4F" w14:textId="287E49C5" w:rsidR="008C6B37" w:rsidRPr="00A9162F" w:rsidRDefault="008C6B37" w:rsidP="00B72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1 PM</w:t>
            </w:r>
          </w:p>
        </w:tc>
        <w:tc>
          <w:tcPr>
            <w:tcW w:w="7384" w:type="dxa"/>
          </w:tcPr>
          <w:p w14:paraId="665D4BB6" w14:textId="10D86460" w:rsidR="008C6B37" w:rsidRPr="000E03E6" w:rsidRDefault="008C6B37" w:rsidP="00932B9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0E03E6">
              <w:rPr>
                <w:rFonts w:ascii="Arial" w:hAnsi="Arial" w:cs="Arial"/>
                <w:bCs/>
                <w:sz w:val="20"/>
                <w:szCs w:val="20"/>
              </w:rPr>
              <w:t>2018-2019 FY Audit</w:t>
            </w:r>
            <w:r w:rsidR="000E03E6">
              <w:rPr>
                <w:rFonts w:ascii="Arial" w:hAnsi="Arial" w:cs="Arial"/>
                <w:bCs/>
                <w:sz w:val="20"/>
                <w:szCs w:val="20"/>
              </w:rPr>
              <w:t xml:space="preserve"> Presented </w:t>
            </w:r>
            <w:r w:rsidR="00DF042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</w:t>
            </w:r>
            <w:r w:rsidR="00932B9C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DF04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F0421" w:rsidRPr="00DF04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ttachment C)</w:t>
            </w:r>
          </w:p>
        </w:tc>
        <w:tc>
          <w:tcPr>
            <w:tcW w:w="2377" w:type="dxa"/>
          </w:tcPr>
          <w:p w14:paraId="242E5FEF" w14:textId="424940BB" w:rsidR="008C6B37" w:rsidRPr="000E03E6" w:rsidRDefault="000E03E6" w:rsidP="000E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3E6">
              <w:rPr>
                <w:rFonts w:ascii="Arial" w:hAnsi="Arial" w:cs="Arial"/>
                <w:sz w:val="20"/>
                <w:szCs w:val="20"/>
              </w:rPr>
              <w:t>Stutzman</w:t>
            </w:r>
          </w:p>
        </w:tc>
      </w:tr>
      <w:tr w:rsidR="000E03E6" w:rsidRPr="00503BBD" w14:paraId="1C81082E" w14:textId="77777777" w:rsidTr="00F844CB">
        <w:trPr>
          <w:trHeight w:val="227"/>
        </w:trPr>
        <w:tc>
          <w:tcPr>
            <w:tcW w:w="1094" w:type="dxa"/>
          </w:tcPr>
          <w:p w14:paraId="58A68D8B" w14:textId="720768A8" w:rsidR="000E03E6" w:rsidRDefault="000E03E6" w:rsidP="00B72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6 PM</w:t>
            </w:r>
          </w:p>
        </w:tc>
        <w:tc>
          <w:tcPr>
            <w:tcW w:w="7384" w:type="dxa"/>
          </w:tcPr>
          <w:p w14:paraId="0890E2B1" w14:textId="528FC5F8" w:rsidR="000E03E6" w:rsidRPr="00DF0421" w:rsidRDefault="000E03E6" w:rsidP="00932B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0421">
              <w:rPr>
                <w:rFonts w:ascii="Arial" w:hAnsi="Arial" w:cs="Arial"/>
                <w:bCs/>
                <w:sz w:val="20"/>
                <w:szCs w:val="20"/>
              </w:rPr>
              <w:t xml:space="preserve">Presentation (Website </w:t>
            </w:r>
            <w:r w:rsidR="00DF0421">
              <w:rPr>
                <w:rFonts w:ascii="Arial" w:hAnsi="Arial" w:cs="Arial"/>
                <w:bCs/>
                <w:sz w:val="20"/>
                <w:szCs w:val="20"/>
              </w:rPr>
              <w:t>Upgrade)</w:t>
            </w:r>
          </w:p>
        </w:tc>
        <w:tc>
          <w:tcPr>
            <w:tcW w:w="2377" w:type="dxa"/>
          </w:tcPr>
          <w:p w14:paraId="395567EF" w14:textId="08695F55" w:rsidR="000E03E6" w:rsidRPr="000E03E6" w:rsidRDefault="000E03E6" w:rsidP="000E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3E6">
              <w:rPr>
                <w:rFonts w:ascii="Arial" w:hAnsi="Arial" w:cs="Arial"/>
                <w:sz w:val="20"/>
                <w:szCs w:val="20"/>
              </w:rPr>
              <w:t>Morgan</w:t>
            </w:r>
          </w:p>
        </w:tc>
      </w:tr>
      <w:tr w:rsidR="00DC3FF4" w:rsidRPr="00503BBD" w14:paraId="29C2EADE" w14:textId="77777777" w:rsidTr="00F844CB">
        <w:trPr>
          <w:trHeight w:val="227"/>
        </w:trPr>
        <w:tc>
          <w:tcPr>
            <w:tcW w:w="1094" w:type="dxa"/>
          </w:tcPr>
          <w:p w14:paraId="490D08A2" w14:textId="14F37131" w:rsidR="00DC3FF4" w:rsidRPr="00A9162F" w:rsidRDefault="00DC3FF4" w:rsidP="00B72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4" w:type="dxa"/>
          </w:tcPr>
          <w:p w14:paraId="7490C477" w14:textId="2FCB2213" w:rsidR="00DC3FF4" w:rsidRPr="00A15C04" w:rsidRDefault="00F46B57" w:rsidP="00A15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OARD</w:t>
            </w:r>
            <w:r w:rsidR="00A15C0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0A2A79" w:rsidRPr="00A15C0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ETING</w:t>
            </w:r>
          </w:p>
        </w:tc>
        <w:tc>
          <w:tcPr>
            <w:tcW w:w="2377" w:type="dxa"/>
          </w:tcPr>
          <w:p w14:paraId="70CDFF2A" w14:textId="64F11A21" w:rsidR="00DC3FF4" w:rsidRPr="00EE3AE8" w:rsidRDefault="00DC3FF4" w:rsidP="00A9162F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tr w:rsidR="00DC3FF4" w:rsidRPr="00503BBD" w14:paraId="054E6587" w14:textId="77777777" w:rsidTr="00F844CB">
        <w:trPr>
          <w:trHeight w:val="2295"/>
        </w:trPr>
        <w:tc>
          <w:tcPr>
            <w:tcW w:w="1094" w:type="dxa"/>
          </w:tcPr>
          <w:p w14:paraId="35B8FCD3" w14:textId="72A33979" w:rsidR="00DC3FF4" w:rsidRDefault="00DC3FF4" w:rsidP="009916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85FE2" w14:textId="27A7C6CE" w:rsidR="00DC3FF4" w:rsidRPr="00DC3FF4" w:rsidRDefault="00DF0421" w:rsidP="00DC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C5F0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C5F0A" w:rsidRPr="009605A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2635C615" w14:textId="77777777" w:rsidR="00DC3FF4" w:rsidRPr="00DC3FF4" w:rsidRDefault="00DC3FF4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76085" w14:textId="5A560129" w:rsidR="00DC3FF4" w:rsidRPr="00DC3FF4" w:rsidRDefault="00DF0421" w:rsidP="00DC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65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B6654F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040AE5A8" w14:textId="4F81A1BF" w:rsidR="00DC3FF4" w:rsidRPr="00DC3FF4" w:rsidRDefault="00DC3FF4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15E1C" w14:textId="77777777" w:rsidR="00C1794B" w:rsidRDefault="00C1794B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9D98" w14:textId="77777777" w:rsidR="00A15C04" w:rsidRDefault="00A15C04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D2F4C" w14:textId="736BBAF9" w:rsidR="00DC3FF4" w:rsidRPr="00DC3FF4" w:rsidRDefault="00DF0421" w:rsidP="00DC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65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0A2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54F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75EFD3C3" w14:textId="77777777" w:rsidR="00DC3FF4" w:rsidRPr="00DC3FF4" w:rsidRDefault="00DC3FF4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A10C2" w14:textId="1D7F7FF1" w:rsidR="00DC3FF4" w:rsidRPr="00DC3FF4" w:rsidRDefault="00DF0421" w:rsidP="00DC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654F">
              <w:rPr>
                <w:rFonts w:ascii="Arial" w:hAnsi="Arial" w:cs="Arial"/>
                <w:sz w:val="20"/>
                <w:szCs w:val="20"/>
              </w:rPr>
              <w:t>:</w:t>
            </w:r>
            <w:r w:rsidR="00D7672D">
              <w:rPr>
                <w:rFonts w:ascii="Arial" w:hAnsi="Arial" w:cs="Arial"/>
                <w:sz w:val="20"/>
                <w:szCs w:val="20"/>
              </w:rPr>
              <w:t>20</w:t>
            </w:r>
            <w:r w:rsidR="000A2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54F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29B188A8" w14:textId="77777777" w:rsidR="00DC3FF4" w:rsidRPr="00DC3FF4" w:rsidRDefault="00DC3FF4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24760" w14:textId="4742CFFB" w:rsidR="00DC3FF4" w:rsidRDefault="00B6654F" w:rsidP="00DC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D7672D">
              <w:rPr>
                <w:rFonts w:ascii="Arial" w:hAnsi="Arial" w:cs="Arial"/>
                <w:sz w:val="20"/>
                <w:szCs w:val="20"/>
              </w:rPr>
              <w:t>30</w:t>
            </w:r>
            <w:r w:rsidR="000A2A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6F51EA9A" w14:textId="34A20597" w:rsidR="00B6654F" w:rsidRDefault="00B6654F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D3E35" w14:textId="12D8D5B8" w:rsidR="00B6654F" w:rsidRPr="00DC3FF4" w:rsidRDefault="00B6654F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C7D84" w14:textId="77777777" w:rsidR="00DC3FF4" w:rsidRPr="00DC3FF4" w:rsidRDefault="00DC3FF4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0CCF7" w14:textId="0F37F0B8" w:rsidR="00DC3FF4" w:rsidRDefault="00DC3FF4" w:rsidP="00DC3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A8C6C" w14:textId="77777777" w:rsidR="00DC3FF4" w:rsidRPr="00DC3FF4" w:rsidRDefault="00DC3FF4" w:rsidP="00DC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4" w:type="dxa"/>
          </w:tcPr>
          <w:p w14:paraId="3FFEF300" w14:textId="77777777" w:rsidR="00B728B1" w:rsidRDefault="00B728B1" w:rsidP="00B728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9E339" w14:textId="008F42AD" w:rsidR="00B728B1" w:rsidRDefault="00B728B1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28B1">
              <w:rPr>
                <w:rFonts w:ascii="Arial" w:hAnsi="Arial" w:cs="Arial"/>
                <w:sz w:val="20"/>
                <w:szCs w:val="20"/>
              </w:rPr>
              <w:t>CALL BOARD MEE</w:t>
            </w:r>
            <w:r w:rsidR="002A4BB4">
              <w:rPr>
                <w:rFonts w:ascii="Arial" w:hAnsi="Arial" w:cs="Arial"/>
                <w:sz w:val="20"/>
                <w:szCs w:val="20"/>
              </w:rPr>
              <w:t>T</w:t>
            </w:r>
            <w:r w:rsidRPr="00B728B1">
              <w:rPr>
                <w:rFonts w:ascii="Arial" w:hAnsi="Arial" w:cs="Arial"/>
                <w:sz w:val="20"/>
                <w:szCs w:val="20"/>
              </w:rPr>
              <w:t>ING TO ORDER and INTRODUCTIONS</w:t>
            </w:r>
          </w:p>
          <w:p w14:paraId="751356A4" w14:textId="77777777" w:rsidR="00F17781" w:rsidRPr="00B728B1" w:rsidRDefault="00F17781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48862F4" w14:textId="0A216F55" w:rsidR="00B728B1" w:rsidRDefault="00B728B1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S</w:t>
            </w:r>
            <w:r w:rsidR="00C17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AFD32C" w14:textId="6545057D" w:rsidR="00B6654F" w:rsidRDefault="00B6654F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3F089B1" w14:textId="2BCB7E92" w:rsidR="00B6654F" w:rsidRDefault="00B6654F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AGENDA</w:t>
            </w:r>
          </w:p>
          <w:p w14:paraId="38C3702B" w14:textId="3CB30640" w:rsidR="00B6654F" w:rsidRDefault="00B6654F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039CEB" w14:textId="3FC38626" w:rsidR="00B6654F" w:rsidRDefault="00B6654F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AND STAFF REPORTS</w:t>
            </w:r>
            <w:r w:rsidR="00C447E1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C447E1">
              <w:rPr>
                <w:rFonts w:ascii="Arial" w:hAnsi="Arial" w:cs="Arial"/>
                <w:sz w:val="20"/>
                <w:szCs w:val="20"/>
              </w:rPr>
              <w:t>(</w:t>
            </w:r>
            <w:r w:rsidR="00C447E1" w:rsidRPr="00B728B1">
              <w:rPr>
                <w:rFonts w:ascii="Arial" w:hAnsi="Arial" w:cs="Arial"/>
                <w:i/>
                <w:sz w:val="20"/>
                <w:szCs w:val="20"/>
              </w:rPr>
              <w:t xml:space="preserve">attachment </w:t>
            </w:r>
            <w:r w:rsidR="00C447E1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C447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D120AA7" w14:textId="282F68BC" w:rsidR="00B6654F" w:rsidRDefault="00B6654F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DD1B363" w14:textId="0EE440C7" w:rsidR="00B6654F" w:rsidRPr="00B728B1" w:rsidRDefault="00B6654F" w:rsidP="00B728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REPORT</w:t>
            </w:r>
            <w:r w:rsidR="00932B9C">
              <w:rPr>
                <w:rFonts w:ascii="Arial" w:hAnsi="Arial" w:cs="Arial"/>
                <w:sz w:val="20"/>
                <w:szCs w:val="20"/>
              </w:rPr>
              <w:t>- IF ANY</w:t>
            </w:r>
          </w:p>
          <w:p w14:paraId="455FB935" w14:textId="3ECB9659" w:rsidR="00B728B1" w:rsidRDefault="00B728B1" w:rsidP="00B728B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F491C75" w14:textId="0325349A" w:rsidR="00B728B1" w:rsidRPr="00EC5F0A" w:rsidRDefault="00B728B1" w:rsidP="00EC5F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5F0A">
              <w:rPr>
                <w:rFonts w:ascii="Arial" w:hAnsi="Arial" w:cs="Arial"/>
                <w:b/>
                <w:sz w:val="20"/>
                <w:szCs w:val="20"/>
                <w:u w:val="single"/>
              </w:rPr>
              <w:t>VOTE:</w:t>
            </w:r>
          </w:p>
          <w:p w14:paraId="52CD62B4" w14:textId="1905F7DC" w:rsidR="00DC3FF4" w:rsidRPr="00B728B1" w:rsidRDefault="00C96689" w:rsidP="009605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728B1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A90177" w:rsidRPr="00B728B1">
              <w:rPr>
                <w:rFonts w:ascii="Arial" w:hAnsi="Arial" w:cs="Arial"/>
                <w:sz w:val="20"/>
                <w:szCs w:val="20"/>
              </w:rPr>
              <w:t>1</w:t>
            </w:r>
            <w:r w:rsidR="00DF0421">
              <w:rPr>
                <w:rFonts w:ascii="Arial" w:hAnsi="Arial" w:cs="Arial"/>
                <w:sz w:val="20"/>
                <w:szCs w:val="20"/>
              </w:rPr>
              <w:t>3</w:t>
            </w:r>
            <w:r w:rsidR="00A90177" w:rsidRPr="00B728B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728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DC3FF4" w:rsidRPr="00B728B1">
              <w:rPr>
                <w:rFonts w:ascii="Arial" w:hAnsi="Arial" w:cs="Arial"/>
                <w:sz w:val="20"/>
                <w:szCs w:val="20"/>
              </w:rPr>
              <w:t xml:space="preserve">Meeting Minutes </w:t>
            </w:r>
            <w:r w:rsidR="00065C28" w:rsidRPr="00B728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52DF" w:rsidRPr="00B72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D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F04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447E1" w:rsidRPr="00C447E1">
              <w:rPr>
                <w:rFonts w:ascii="Arial" w:hAnsi="Arial" w:cs="Arial"/>
                <w:i/>
                <w:iCs/>
                <w:sz w:val="20"/>
                <w:szCs w:val="20"/>
              </w:rPr>
              <w:t>(attachment E)</w:t>
            </w:r>
          </w:p>
          <w:p w14:paraId="65AC4F24" w14:textId="1C57F81A" w:rsidR="00D7672D" w:rsidRDefault="00C96689" w:rsidP="009605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730544" w:rsidRPr="00DC3FF4">
              <w:rPr>
                <w:rFonts w:ascii="Arial" w:hAnsi="Arial" w:cs="Arial"/>
                <w:sz w:val="20"/>
                <w:szCs w:val="20"/>
              </w:rPr>
              <w:t>Treasure</w:t>
            </w:r>
            <w:r w:rsidR="00CB6FE7">
              <w:rPr>
                <w:rFonts w:ascii="Arial" w:hAnsi="Arial" w:cs="Arial"/>
                <w:sz w:val="20"/>
                <w:szCs w:val="20"/>
              </w:rPr>
              <w:t>r’s</w:t>
            </w:r>
            <w:r w:rsidR="00730544" w:rsidRPr="00DC3FF4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73054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5F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5F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EA7D4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EC5F0A" w:rsidRPr="00DC3FF4">
              <w:rPr>
                <w:rFonts w:ascii="Arial" w:hAnsi="Arial" w:cs="Arial"/>
                <w:i/>
                <w:sz w:val="20"/>
                <w:szCs w:val="20"/>
              </w:rPr>
              <w:t xml:space="preserve">(attachment </w:t>
            </w:r>
            <w:r w:rsidR="00C447E1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EC5F0A" w:rsidRPr="00DC3FF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EC5F0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63D3D06" w14:textId="4F3E71EA" w:rsidR="00B728B1" w:rsidRDefault="00EC5F0A" w:rsidP="00D7672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</w:p>
          <w:p w14:paraId="14C7EAA5" w14:textId="1C103D74" w:rsidR="00DC3FF4" w:rsidRPr="00DC3FF4" w:rsidRDefault="00DC3FF4" w:rsidP="00EA7D4B">
            <w:pPr>
              <w:pStyle w:val="List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F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                                  </w:t>
            </w:r>
            <w:r w:rsidRPr="00DC3FF4">
              <w:rPr>
                <w:rFonts w:ascii="Arial" w:hAnsi="Arial" w:cs="Arial"/>
                <w:highlight w:val="yellow"/>
              </w:rPr>
              <w:t xml:space="preserve">         </w:t>
            </w:r>
          </w:p>
        </w:tc>
        <w:tc>
          <w:tcPr>
            <w:tcW w:w="2377" w:type="dxa"/>
          </w:tcPr>
          <w:p w14:paraId="2B6B91F2" w14:textId="77777777" w:rsidR="008F3C52" w:rsidRDefault="008F3C52" w:rsidP="00991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AA969" w14:textId="31ADACFB" w:rsidR="008F3C52" w:rsidRDefault="00DF0421" w:rsidP="007D0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264FB13E" w14:textId="77777777" w:rsidR="002A4BB4" w:rsidRDefault="002A4BB4" w:rsidP="007D0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9674D" w14:textId="01111C07" w:rsidR="00C1794B" w:rsidRDefault="00C1794B" w:rsidP="00DF0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16A84" w14:textId="77777777" w:rsidR="00C1794B" w:rsidRDefault="00C1794B" w:rsidP="00F8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6CFB8" w14:textId="77777777" w:rsidR="00EA7D4B" w:rsidRDefault="00EA7D4B" w:rsidP="00EA7D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2DA73D" w14:textId="1668E291" w:rsidR="007D08D2" w:rsidRDefault="00DF0421" w:rsidP="00F8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</w:t>
            </w:r>
            <w:r w:rsidR="00932B9C">
              <w:rPr>
                <w:rFonts w:ascii="Arial" w:hAnsi="Arial" w:cs="Arial"/>
                <w:sz w:val="20"/>
                <w:szCs w:val="20"/>
              </w:rPr>
              <w:t>/STAFF</w:t>
            </w:r>
          </w:p>
          <w:p w14:paraId="591A8BF7" w14:textId="6A787A2A" w:rsidR="000A2A79" w:rsidRDefault="000A2A79" w:rsidP="00F8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31FEB" w14:textId="108A3D8D" w:rsidR="00EA7D4B" w:rsidRDefault="00DF0421" w:rsidP="00D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2268074B" w14:textId="0BEC7D26" w:rsidR="00DF0421" w:rsidRDefault="00DF0421" w:rsidP="00D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9D76D" w14:textId="77777777" w:rsidR="00DF0421" w:rsidRDefault="00DF0421" w:rsidP="00D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9030B" w14:textId="1C036AFB" w:rsidR="00DF0421" w:rsidRDefault="00DF0421" w:rsidP="00D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4A2BE158" w14:textId="6839C915" w:rsidR="00DF0421" w:rsidRDefault="00DF0421" w:rsidP="00D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TZMAN</w:t>
            </w:r>
          </w:p>
          <w:p w14:paraId="7A0AA577" w14:textId="77777777" w:rsidR="00CF0610" w:rsidRDefault="00CF0610" w:rsidP="00C179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17410" w14:textId="18E0DCB1" w:rsidR="00EC5F0A" w:rsidRPr="00EE3AE8" w:rsidRDefault="00EC5F0A" w:rsidP="00DF0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FF4" w:rsidRPr="00503BBD" w14:paraId="1580E344" w14:textId="77777777" w:rsidTr="00F844CB">
        <w:trPr>
          <w:trHeight w:val="311"/>
        </w:trPr>
        <w:tc>
          <w:tcPr>
            <w:tcW w:w="1094" w:type="dxa"/>
          </w:tcPr>
          <w:p w14:paraId="2B99AC1C" w14:textId="306BA454" w:rsidR="00DC3FF4" w:rsidRPr="00EE3AE8" w:rsidRDefault="00B728B1" w:rsidP="00B72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C3FF4">
              <w:rPr>
                <w:rFonts w:ascii="Arial" w:hAnsi="Arial" w:cs="Arial"/>
                <w:sz w:val="20"/>
                <w:szCs w:val="20"/>
              </w:rPr>
              <w:t>:</w:t>
            </w:r>
            <w:r w:rsidR="00D7672D">
              <w:rPr>
                <w:rFonts w:ascii="Arial" w:hAnsi="Arial" w:cs="Arial"/>
                <w:sz w:val="20"/>
                <w:szCs w:val="20"/>
              </w:rPr>
              <w:t>4</w:t>
            </w:r>
            <w:r w:rsidR="00A15C04">
              <w:rPr>
                <w:rFonts w:ascii="Arial" w:hAnsi="Arial" w:cs="Arial"/>
                <w:sz w:val="20"/>
                <w:szCs w:val="20"/>
              </w:rPr>
              <w:t>0</w:t>
            </w:r>
            <w:r w:rsidR="00DC1B3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384" w:type="dxa"/>
          </w:tcPr>
          <w:p w14:paraId="06B67AE4" w14:textId="21C08E64" w:rsidR="00DC3FF4" w:rsidRDefault="00DC1B32" w:rsidP="00BA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REPORTS</w:t>
            </w:r>
            <w:r w:rsidR="00A9017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7672D">
              <w:rPr>
                <w:rFonts w:ascii="Arial" w:hAnsi="Arial" w:cs="Arial"/>
                <w:sz w:val="20"/>
                <w:szCs w:val="20"/>
              </w:rPr>
              <w:t>finance</w:t>
            </w:r>
            <w:r w:rsidR="00803DD6">
              <w:rPr>
                <w:rFonts w:ascii="Arial" w:hAnsi="Arial" w:cs="Arial"/>
                <w:sz w:val="20"/>
                <w:szCs w:val="20"/>
              </w:rPr>
              <w:t>, policy,</w:t>
            </w:r>
            <w:r w:rsidR="00D7672D">
              <w:rPr>
                <w:rFonts w:ascii="Arial" w:hAnsi="Arial" w:cs="Arial"/>
                <w:sz w:val="20"/>
                <w:szCs w:val="20"/>
              </w:rPr>
              <w:t xml:space="preserve"> and personnel</w:t>
            </w:r>
            <w:r w:rsidR="00BE54FF">
              <w:rPr>
                <w:rFonts w:ascii="Arial" w:hAnsi="Arial" w:cs="Arial"/>
                <w:sz w:val="20"/>
                <w:szCs w:val="20"/>
              </w:rPr>
              <w:t xml:space="preserve"> (Will provide asap)</w:t>
            </w:r>
          </w:p>
          <w:p w14:paraId="416C6D43" w14:textId="5EF8B7F7" w:rsidR="00EC2F51" w:rsidRPr="00EC2F51" w:rsidRDefault="00EC2F51" w:rsidP="001A71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7A87AEE" w14:textId="2FA5A537" w:rsidR="00DC3FF4" w:rsidRPr="00EE3AE8" w:rsidRDefault="00803DD6" w:rsidP="00C16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DC3FF4" w:rsidRPr="00DC1B32" w14:paraId="278DC966" w14:textId="77777777" w:rsidTr="00F844CB">
        <w:trPr>
          <w:gridAfter w:val="1"/>
          <w:wAfter w:w="2377" w:type="dxa"/>
          <w:trHeight w:val="227"/>
        </w:trPr>
        <w:tc>
          <w:tcPr>
            <w:tcW w:w="1094" w:type="dxa"/>
          </w:tcPr>
          <w:p w14:paraId="0C9B6346" w14:textId="66EB9923" w:rsidR="00DC3FF4" w:rsidRPr="00DC1B32" w:rsidRDefault="00B728B1" w:rsidP="00B72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C1B32" w:rsidRPr="00DC1B32">
              <w:rPr>
                <w:rFonts w:ascii="Arial" w:hAnsi="Arial" w:cs="Arial"/>
                <w:sz w:val="20"/>
                <w:szCs w:val="20"/>
              </w:rPr>
              <w:t>:</w:t>
            </w:r>
            <w:r w:rsidR="00D7672D">
              <w:rPr>
                <w:rFonts w:ascii="Arial" w:hAnsi="Arial" w:cs="Arial"/>
                <w:sz w:val="20"/>
                <w:szCs w:val="20"/>
              </w:rPr>
              <w:t>55</w:t>
            </w:r>
            <w:r w:rsidR="00DC1B32" w:rsidRPr="00DC1B3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384" w:type="dxa"/>
          </w:tcPr>
          <w:p w14:paraId="403C376A" w14:textId="73C349D6" w:rsidR="00DC3FF4" w:rsidRPr="00DC1B32" w:rsidRDefault="00DC1B32" w:rsidP="00DC1B32">
            <w:pPr>
              <w:rPr>
                <w:rFonts w:ascii="Arial" w:hAnsi="Arial" w:cs="Arial"/>
                <w:sz w:val="20"/>
                <w:szCs w:val="20"/>
              </w:rPr>
            </w:pPr>
            <w:r w:rsidRPr="00DC1B32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DC3FF4" w:rsidRPr="00503BBD" w14:paraId="48E42FDB" w14:textId="77777777" w:rsidTr="00F844CB">
        <w:trPr>
          <w:trHeight w:val="311"/>
        </w:trPr>
        <w:tc>
          <w:tcPr>
            <w:tcW w:w="1094" w:type="dxa"/>
          </w:tcPr>
          <w:p w14:paraId="7CDCDE84" w14:textId="079CC2F8" w:rsidR="00DC3FF4" w:rsidRPr="00DC1B32" w:rsidRDefault="00DC3FF4" w:rsidP="00991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4" w:type="dxa"/>
          </w:tcPr>
          <w:p w14:paraId="34AF8AA7" w14:textId="75D5C7D9" w:rsidR="008652DF" w:rsidRPr="00D7672D" w:rsidRDefault="00C96689" w:rsidP="00D7672D">
            <w:pPr>
              <w:rPr>
                <w:rFonts w:ascii="Arial" w:hAnsi="Arial" w:cs="Arial"/>
                <w:sz w:val="20"/>
                <w:szCs w:val="20"/>
              </w:rPr>
            </w:pPr>
            <w:r w:rsidRPr="00D767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</w:tcPr>
          <w:p w14:paraId="0CDB3ACE" w14:textId="3C44BF29" w:rsidR="001A7101" w:rsidRDefault="001A7101" w:rsidP="007D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090BA" w14:textId="34AA2B1C" w:rsidR="003159BA" w:rsidRDefault="003159BA" w:rsidP="00D767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A65A7" w14:textId="77777777" w:rsidR="003159BA" w:rsidRDefault="003159BA" w:rsidP="007D0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8037A9" w14:textId="70BDF7A2" w:rsidR="007D08D2" w:rsidRPr="00DC1B32" w:rsidRDefault="007D08D2" w:rsidP="007D0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FF4" w:rsidRPr="00503BBD" w14:paraId="3789F987" w14:textId="77777777" w:rsidTr="00F844CB">
        <w:trPr>
          <w:trHeight w:val="227"/>
        </w:trPr>
        <w:tc>
          <w:tcPr>
            <w:tcW w:w="1094" w:type="dxa"/>
          </w:tcPr>
          <w:p w14:paraId="750CD253" w14:textId="026E63A6" w:rsidR="00DC3FF4" w:rsidRPr="00DC1B32" w:rsidRDefault="000A2A79" w:rsidP="00025FC9">
            <w:pPr>
              <w:rPr>
                <w:rFonts w:ascii="Arial" w:hAnsi="Arial" w:cs="Arial"/>
                <w:sz w:val="20"/>
                <w:szCs w:val="20"/>
              </w:rPr>
            </w:pPr>
            <w:r w:rsidRPr="00DC1B32">
              <w:rPr>
                <w:rFonts w:ascii="Arial" w:hAnsi="Arial" w:cs="Arial"/>
                <w:sz w:val="20"/>
                <w:szCs w:val="20"/>
              </w:rPr>
              <w:t>8:00 PM</w:t>
            </w:r>
          </w:p>
        </w:tc>
        <w:tc>
          <w:tcPr>
            <w:tcW w:w="7384" w:type="dxa"/>
          </w:tcPr>
          <w:p w14:paraId="07EDBE54" w14:textId="1BF4500F" w:rsidR="008652DF" w:rsidRPr="000A2A79" w:rsidRDefault="000A2A79" w:rsidP="000A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RN</w:t>
            </w:r>
          </w:p>
        </w:tc>
        <w:tc>
          <w:tcPr>
            <w:tcW w:w="2377" w:type="dxa"/>
          </w:tcPr>
          <w:p w14:paraId="46AB5FE0" w14:textId="46191343" w:rsidR="00DC3FF4" w:rsidRPr="00DC1B32" w:rsidRDefault="00D7672D" w:rsidP="00B7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</w:tc>
      </w:tr>
      <w:tr w:rsidR="00DC3FF4" w:rsidRPr="00503BBD" w14:paraId="6A06F351" w14:textId="77777777" w:rsidTr="00F844CB">
        <w:trPr>
          <w:trHeight w:val="227"/>
        </w:trPr>
        <w:tc>
          <w:tcPr>
            <w:tcW w:w="1094" w:type="dxa"/>
          </w:tcPr>
          <w:p w14:paraId="43369220" w14:textId="53E27BC8" w:rsidR="00DC3FF4" w:rsidRPr="00DC1B32" w:rsidRDefault="00DC3FF4" w:rsidP="00025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4" w:type="dxa"/>
          </w:tcPr>
          <w:p w14:paraId="1F90A68D" w14:textId="5C5EC578" w:rsidR="00DC3FF4" w:rsidRPr="00DC1B32" w:rsidRDefault="00DC3FF4" w:rsidP="00025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B52294C" w14:textId="2F309A81" w:rsidR="00DC3FF4" w:rsidRPr="00DC1B32" w:rsidRDefault="00DC3FF4" w:rsidP="0002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FF4" w:rsidRPr="00503BBD" w14:paraId="15B2887D" w14:textId="77777777" w:rsidTr="00F844CB">
        <w:trPr>
          <w:trHeight w:val="227"/>
        </w:trPr>
        <w:tc>
          <w:tcPr>
            <w:tcW w:w="1094" w:type="dxa"/>
          </w:tcPr>
          <w:p w14:paraId="27B158CC" w14:textId="529A3EF7" w:rsidR="00DC3FF4" w:rsidRPr="00DC1B32" w:rsidRDefault="00DC3FF4" w:rsidP="00025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4" w:type="dxa"/>
          </w:tcPr>
          <w:p w14:paraId="59A852F0" w14:textId="3E499597" w:rsidR="00DC3FF4" w:rsidRPr="00DC1B32" w:rsidRDefault="00DC3FF4" w:rsidP="00025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982B04F" w14:textId="1286E928" w:rsidR="00DC3FF4" w:rsidRPr="00DC1B32" w:rsidRDefault="00DC3FF4" w:rsidP="0002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978C1" w14:textId="77777777" w:rsidR="00882476" w:rsidRPr="00287506" w:rsidRDefault="00882476" w:rsidP="00836839">
      <w:pPr>
        <w:tabs>
          <w:tab w:val="left" w:pos="8339"/>
        </w:tabs>
        <w:rPr>
          <w:b/>
          <w:szCs w:val="22"/>
        </w:rPr>
      </w:pPr>
    </w:p>
    <w:sectPr w:rsidR="00882476" w:rsidRPr="00287506" w:rsidSect="00AC6AFC">
      <w:headerReference w:type="first" r:id="rId8"/>
      <w:footerReference w:type="first" r:id="rId9"/>
      <w:pgSz w:w="12240" w:h="15840" w:code="1"/>
      <w:pgMar w:top="288" w:right="1008" w:bottom="662" w:left="1008" w:header="360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C45B" w14:textId="77777777" w:rsidR="006420CE" w:rsidRDefault="006420CE">
      <w:r>
        <w:separator/>
      </w:r>
    </w:p>
  </w:endnote>
  <w:endnote w:type="continuationSeparator" w:id="0">
    <w:p w14:paraId="19BB0978" w14:textId="77777777" w:rsidR="006420CE" w:rsidRDefault="006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BD84" w14:textId="5A4E6A6C" w:rsidR="00A64C26" w:rsidRPr="00AC6AFC" w:rsidRDefault="00AC6AFC" w:rsidP="001F3741">
    <w:pPr>
      <w:pStyle w:val="NoSpacing"/>
      <w:jc w:val="center"/>
      <w:rPr>
        <w:rFonts w:ascii="Maiandra GD" w:hAnsi="Maiandra GD"/>
        <w:sz w:val="16"/>
        <w:szCs w:val="16"/>
      </w:rPr>
    </w:pPr>
    <w:r w:rsidRPr="0027715D">
      <w:rPr>
        <w:rFonts w:ascii="Maiandra GD" w:hAnsi="Maiandra GD"/>
        <w:sz w:val="16"/>
        <w:szCs w:val="16"/>
      </w:rPr>
      <w:t xml:space="preserve">The Polk Soil &amp; Water Conservation District </w:t>
    </w:r>
    <w:r w:rsidR="00393D5C" w:rsidRPr="00E031BE">
      <w:rPr>
        <w:rFonts w:ascii="Maiandra GD" w:hAnsi="Maiandra GD"/>
        <w:sz w:val="16"/>
        <w:szCs w:val="16"/>
      </w:rPr>
      <w:t>is an equal opportunity provider</w:t>
    </w:r>
    <w:r w:rsidR="00393D5C">
      <w:rPr>
        <w:rFonts w:ascii="Maiandra GD" w:hAnsi="Maiandra GD"/>
        <w:sz w:val="16"/>
        <w:szCs w:val="16"/>
      </w:rPr>
      <w:t xml:space="preserve"> and employer which</w:t>
    </w:r>
    <w:r w:rsidR="00393D5C" w:rsidRPr="00E031BE">
      <w:rPr>
        <w:rFonts w:ascii="Maiandra GD" w:hAnsi="Maiandra GD"/>
        <w:sz w:val="16"/>
        <w:szCs w:val="16"/>
      </w:rPr>
      <w:t xml:space="preserve"> </w:t>
    </w:r>
    <w:r w:rsidRPr="0027715D">
      <w:rPr>
        <w:rFonts w:ascii="Maiandra GD" w:hAnsi="Maiandra GD"/>
        <w:sz w:val="16"/>
        <w:szCs w:val="16"/>
      </w:rPr>
      <w:t xml:space="preserve">complies with the American with Disabilities </w:t>
    </w:r>
    <w:r w:rsidRPr="00CF18C6">
      <w:rPr>
        <w:rFonts w:ascii="Maiandra GD" w:hAnsi="Maiandra GD"/>
        <w:sz w:val="16"/>
        <w:szCs w:val="16"/>
      </w:rPr>
      <w:t xml:space="preserve">Act (ADA) </w:t>
    </w:r>
    <w:r w:rsidR="00E031BE" w:rsidRPr="00CF18C6">
      <w:rPr>
        <w:rFonts w:ascii="Maiandra GD" w:hAnsi="Maiandra GD"/>
        <w:sz w:val="16"/>
        <w:szCs w:val="16"/>
      </w:rPr>
      <w:t xml:space="preserve">If you need an accommodation to participate in this event, please contact </w:t>
    </w:r>
    <w:r w:rsidRPr="00CF18C6">
      <w:rPr>
        <w:rFonts w:ascii="Maiandra GD" w:hAnsi="Maiandra GD"/>
        <w:sz w:val="16"/>
        <w:szCs w:val="16"/>
      </w:rPr>
      <w:t xml:space="preserve">us </w:t>
    </w:r>
    <w:r w:rsidR="00D43926">
      <w:rPr>
        <w:rFonts w:ascii="Maiandra GD" w:hAnsi="Maiandra GD"/>
        <w:sz w:val="16"/>
        <w:szCs w:val="16"/>
      </w:rPr>
      <w:t xml:space="preserve">at (503)623-9680 x </w:t>
    </w:r>
    <w:r w:rsidR="00A15C04">
      <w:rPr>
        <w:rFonts w:ascii="Maiandra GD" w:hAnsi="Maiandra GD"/>
        <w:sz w:val="16"/>
        <w:szCs w:val="16"/>
      </w:rPr>
      <w:t xml:space="preserve">108 </w:t>
    </w:r>
    <w:r w:rsidR="00E031BE" w:rsidRPr="00CF18C6">
      <w:rPr>
        <w:rFonts w:ascii="Maiandra GD" w:hAnsi="Maiandra GD"/>
        <w:sz w:val="16"/>
        <w:szCs w:val="16"/>
      </w:rPr>
      <w:t xml:space="preserve">or by email at </w:t>
    </w:r>
    <w:hyperlink r:id="rId1" w:history="1">
      <w:r w:rsidR="00A15C04" w:rsidRPr="001F5EA7">
        <w:rPr>
          <w:rStyle w:val="Hyperlink"/>
          <w:rFonts w:ascii="Maiandra GD" w:hAnsi="Maiandra GD"/>
          <w:sz w:val="16"/>
          <w:szCs w:val="16"/>
        </w:rPr>
        <w:t>clerk@polkswcd.com</w:t>
      </w:r>
    </w:hyperlink>
    <w:r w:rsidR="00E031BE" w:rsidRPr="00CF18C6">
      <w:rPr>
        <w:rFonts w:ascii="Maiandra GD" w:hAnsi="Maiandra GD"/>
        <w:sz w:val="16"/>
        <w:szCs w:val="16"/>
      </w:rPr>
      <w:t xml:space="preserve"> prior to the event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7558" w14:textId="77777777" w:rsidR="006420CE" w:rsidRDefault="006420CE">
      <w:r>
        <w:separator/>
      </w:r>
    </w:p>
  </w:footnote>
  <w:footnote w:type="continuationSeparator" w:id="0">
    <w:p w14:paraId="657A2673" w14:textId="77777777" w:rsidR="006420CE" w:rsidRDefault="0064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F44C" w14:textId="1C34D660" w:rsidR="00BE3703" w:rsidRDefault="00235AD1" w:rsidP="009C5C8F">
    <w:pPr>
      <w:jc w:val="center"/>
      <w:rPr>
        <w:rFonts w:ascii="Arial" w:hAnsi="Arial" w:cs="Arial"/>
        <w:b/>
      </w:rPr>
    </w:pPr>
    <w:r w:rsidRPr="00235AD1">
      <w:rPr>
        <w:rFonts w:ascii="Arial" w:hAnsi="Arial" w:cs="Arial"/>
        <w:b/>
      </w:rPr>
      <w:t>June 1</w:t>
    </w:r>
    <w:r w:rsidR="00F46B57">
      <w:rPr>
        <w:rFonts w:ascii="Arial" w:hAnsi="Arial" w:cs="Arial"/>
        <w:b/>
      </w:rPr>
      <w:t>0</w:t>
    </w:r>
    <w:r w:rsidR="00D7672D">
      <w:rPr>
        <w:rFonts w:ascii="Arial" w:hAnsi="Arial" w:cs="Arial"/>
        <w:b/>
        <w:vertAlign w:val="superscript"/>
      </w:rPr>
      <w:t>th</w:t>
    </w:r>
    <w:r>
      <w:rPr>
        <w:rFonts w:ascii="Arial" w:hAnsi="Arial" w:cs="Arial"/>
        <w:b/>
        <w:vertAlign w:val="superscript"/>
      </w:rPr>
      <w:t xml:space="preserve">, </w:t>
    </w:r>
    <w:r w:rsidR="00BE3703" w:rsidRPr="00EE3AE8">
      <w:rPr>
        <w:rFonts w:ascii="Arial" w:hAnsi="Arial" w:cs="Arial"/>
        <w:b/>
      </w:rPr>
      <w:t>20</w:t>
    </w:r>
    <w:r w:rsidR="00F46B57">
      <w:rPr>
        <w:rFonts w:ascii="Arial" w:hAnsi="Arial" w:cs="Arial"/>
        <w:b/>
      </w:rPr>
      <w:t>20</w:t>
    </w:r>
  </w:p>
  <w:p w14:paraId="1E920FC1" w14:textId="7C14B066" w:rsidR="00DC1B32" w:rsidRPr="00065C28" w:rsidRDefault="00DC1B32" w:rsidP="00DC1B32">
    <w:pPr>
      <w:pStyle w:val="Heading2"/>
      <w:tabs>
        <w:tab w:val="left" w:pos="450"/>
      </w:tabs>
      <w:rPr>
        <w:color w:val="FF0000"/>
      </w:rPr>
    </w:pPr>
    <w:r w:rsidRPr="00EE3AE8">
      <w:rPr>
        <w:rFonts w:ascii="Arial" w:hAnsi="Arial" w:cs="Arial"/>
        <w:b/>
        <w:bCs/>
        <w:caps/>
        <w:sz w:val="24"/>
      </w:rPr>
      <w:t>Polk SWCD</w:t>
    </w:r>
    <w:r w:rsidR="00065C28">
      <w:rPr>
        <w:rFonts w:ascii="Arial" w:hAnsi="Arial" w:cs="Arial"/>
        <w:b/>
        <w:bCs/>
        <w:caps/>
        <w:sz w:val="24"/>
      </w:rPr>
      <w:t xml:space="preserve"> </w:t>
    </w:r>
  </w:p>
  <w:p w14:paraId="510FEF7F" w14:textId="5DDDF746" w:rsidR="00A64C26" w:rsidRPr="00B6654F" w:rsidRDefault="00235AD1" w:rsidP="009C5C8F">
    <w:pPr>
      <w:pStyle w:val="Heading2"/>
      <w:rPr>
        <w:rFonts w:ascii="Arial" w:hAnsi="Arial" w:cs="Arial"/>
        <w:b/>
        <w:color w:val="FF0000"/>
        <w:szCs w:val="24"/>
      </w:rPr>
    </w:pPr>
    <w:r>
      <w:rPr>
        <w:rFonts w:ascii="Arial" w:hAnsi="Arial" w:cs="Arial"/>
        <w:b/>
        <w:bCs/>
        <w:caps/>
        <w:sz w:val="24"/>
      </w:rPr>
      <w:t xml:space="preserve">Budget Hearing &amp; </w:t>
    </w:r>
    <w:r w:rsidR="00A64C26" w:rsidRPr="00EE3AE8">
      <w:rPr>
        <w:rFonts w:ascii="Arial" w:hAnsi="Arial" w:cs="Arial"/>
        <w:b/>
        <w:bCs/>
        <w:caps/>
        <w:sz w:val="24"/>
      </w:rPr>
      <w:t xml:space="preserve">Board </w:t>
    </w:r>
    <w:r w:rsidR="00A15C04">
      <w:rPr>
        <w:rFonts w:ascii="Arial" w:hAnsi="Arial" w:cs="Arial"/>
        <w:b/>
        <w:bCs/>
        <w:caps/>
        <w:sz w:val="24"/>
      </w:rPr>
      <w:t xml:space="preserve">&amp; </w:t>
    </w:r>
    <w:r w:rsidR="00F46B57">
      <w:rPr>
        <w:rFonts w:ascii="Arial" w:hAnsi="Arial" w:cs="Arial"/>
        <w:b/>
        <w:bCs/>
        <w:caps/>
        <w:sz w:val="24"/>
      </w:rPr>
      <w:t>Annual</w:t>
    </w:r>
    <w:r w:rsidR="00A15C04">
      <w:rPr>
        <w:rFonts w:ascii="Arial" w:hAnsi="Arial" w:cs="Arial"/>
        <w:b/>
        <w:bCs/>
        <w:caps/>
        <w:sz w:val="24"/>
      </w:rPr>
      <w:t xml:space="preserve"> </w:t>
    </w:r>
    <w:r w:rsidR="00A64C26" w:rsidRPr="00EE3AE8">
      <w:rPr>
        <w:rFonts w:ascii="Arial" w:hAnsi="Arial" w:cs="Arial"/>
        <w:b/>
        <w:bCs/>
        <w:caps/>
        <w:sz w:val="24"/>
      </w:rPr>
      <w:t>Meeting Agenda</w:t>
    </w:r>
    <w:r w:rsidR="00BE3703">
      <w:rPr>
        <w:rFonts w:ascii="Arial" w:hAnsi="Arial" w:cs="Arial"/>
        <w:b/>
        <w:bCs/>
        <w:caps/>
        <w:sz w:val="24"/>
      </w:rPr>
      <w:t xml:space="preserve"> </w:t>
    </w:r>
    <w:r w:rsidR="008215AC">
      <w:rPr>
        <w:rFonts w:ascii="Arial" w:hAnsi="Arial" w:cs="Arial"/>
        <w:b/>
        <w:sz w:val="24"/>
        <w:szCs w:val="24"/>
      </w:rPr>
      <w:t>6:0</w:t>
    </w:r>
    <w:r w:rsidR="00BE3703" w:rsidRPr="00BE3703">
      <w:rPr>
        <w:rFonts w:ascii="Arial" w:hAnsi="Arial" w:cs="Arial"/>
        <w:b/>
        <w:sz w:val="24"/>
        <w:szCs w:val="24"/>
      </w:rPr>
      <w:t>0</w:t>
    </w:r>
    <w:r w:rsidR="008215AC">
      <w:rPr>
        <w:rFonts w:ascii="Arial" w:hAnsi="Arial" w:cs="Arial"/>
        <w:b/>
        <w:sz w:val="24"/>
        <w:szCs w:val="24"/>
      </w:rPr>
      <w:t xml:space="preserve"> PM</w:t>
    </w:r>
    <w:r w:rsidR="00BE3703" w:rsidRPr="00BE3703">
      <w:rPr>
        <w:rFonts w:ascii="Arial" w:hAnsi="Arial" w:cs="Arial"/>
        <w:b/>
        <w:sz w:val="24"/>
        <w:szCs w:val="24"/>
      </w:rPr>
      <w:t xml:space="preserve"> - 8:00 PM</w:t>
    </w:r>
  </w:p>
  <w:p w14:paraId="0C28AB84" w14:textId="4421BD5B" w:rsidR="00BE3703" w:rsidRDefault="00F46B57" w:rsidP="009C5C8F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Via ZOOM video Conference</w:t>
    </w:r>
  </w:p>
  <w:p w14:paraId="5D6A2572" w14:textId="7C95F79A" w:rsidR="00F46B57" w:rsidRPr="00EE3AE8" w:rsidRDefault="00F46B57" w:rsidP="009C5C8F">
    <w:pPr>
      <w:pStyle w:val="Header"/>
      <w:jc w:val="center"/>
      <w:rPr>
        <w:rFonts w:ascii="Arial" w:hAnsi="Arial" w:cs="Arial"/>
      </w:rPr>
    </w:pPr>
    <w:r>
      <w:t xml:space="preserve"> </w:t>
    </w:r>
    <w:hyperlink r:id="rId1" w:history="1">
      <w:r>
        <w:rPr>
          <w:rStyle w:val="Hyperlink"/>
        </w:rPr>
        <w:t>https://us02web.zoom.us/j/86808069646</w:t>
      </w:r>
    </w:hyperlink>
  </w:p>
  <w:p w14:paraId="69E0BAF9" w14:textId="261B8A02" w:rsidR="00A64C26" w:rsidRPr="00EE3AE8" w:rsidRDefault="004B5BF7" w:rsidP="00F46B57">
    <w:pPr>
      <w:pStyle w:val="Header"/>
      <w:tabs>
        <w:tab w:val="left" w:pos="4370"/>
        <w:tab w:val="center" w:pos="5112"/>
      </w:tabs>
      <w:jc w:val="center"/>
      <w:rPr>
        <w:rFonts w:ascii="Arial" w:hAnsi="Arial" w:cs="Arial"/>
      </w:rPr>
    </w:pPr>
    <w:r w:rsidRPr="00EE3AE8">
      <w:rPr>
        <w:rFonts w:ascii="Arial" w:hAnsi="Arial" w:cs="Arial"/>
        <w:sz w:val="20"/>
        <w:szCs w:val="20"/>
      </w:rPr>
      <w:t xml:space="preserve">Call </w:t>
    </w:r>
    <w:r w:rsidR="00E8406A" w:rsidRPr="00EE3AE8">
      <w:rPr>
        <w:rFonts w:ascii="Arial" w:hAnsi="Arial" w:cs="Arial"/>
      </w:rPr>
      <w:t>503-623-9680</w:t>
    </w:r>
    <w:r w:rsidR="008C699C" w:rsidRPr="00EE3AE8">
      <w:rPr>
        <w:rFonts w:ascii="Arial" w:hAnsi="Arial" w:cs="Arial"/>
      </w:rPr>
      <w:t xml:space="preserve"> </w:t>
    </w:r>
    <w:r w:rsidR="00F46B57">
      <w:rPr>
        <w:rFonts w:ascii="Arial" w:hAnsi="Arial" w:cs="Arial"/>
      </w:rPr>
      <w:t>x 110 for password or dial in-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8E5"/>
    <w:multiLevelType w:val="hybridMultilevel"/>
    <w:tmpl w:val="EECC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737"/>
    <w:multiLevelType w:val="hybridMultilevel"/>
    <w:tmpl w:val="C9A68952"/>
    <w:lvl w:ilvl="0" w:tplc="04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B416D3D"/>
    <w:multiLevelType w:val="hybridMultilevel"/>
    <w:tmpl w:val="484A9E70"/>
    <w:lvl w:ilvl="0" w:tplc="9722875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6D224C8"/>
    <w:multiLevelType w:val="hybridMultilevel"/>
    <w:tmpl w:val="C786FA68"/>
    <w:lvl w:ilvl="0" w:tplc="23585026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079"/>
    <w:multiLevelType w:val="hybridMultilevel"/>
    <w:tmpl w:val="BEC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734A"/>
    <w:multiLevelType w:val="hybridMultilevel"/>
    <w:tmpl w:val="579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762"/>
    <w:multiLevelType w:val="hybridMultilevel"/>
    <w:tmpl w:val="C91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606D8"/>
    <w:multiLevelType w:val="hybridMultilevel"/>
    <w:tmpl w:val="830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B1C"/>
    <w:multiLevelType w:val="hybridMultilevel"/>
    <w:tmpl w:val="1FF6628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C7A608E"/>
    <w:multiLevelType w:val="hybridMultilevel"/>
    <w:tmpl w:val="7A1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34C"/>
    <w:multiLevelType w:val="hybridMultilevel"/>
    <w:tmpl w:val="8F3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0C15"/>
    <w:multiLevelType w:val="hybridMultilevel"/>
    <w:tmpl w:val="7CF0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B78"/>
    <w:multiLevelType w:val="hybridMultilevel"/>
    <w:tmpl w:val="BA2A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4800"/>
    <w:multiLevelType w:val="hybridMultilevel"/>
    <w:tmpl w:val="FDE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93C43"/>
    <w:multiLevelType w:val="hybridMultilevel"/>
    <w:tmpl w:val="3680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4686D"/>
    <w:multiLevelType w:val="hybridMultilevel"/>
    <w:tmpl w:val="F3440284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6" w15:restartNumberingAfterBreak="0">
    <w:nsid w:val="63E46AA8"/>
    <w:multiLevelType w:val="hybridMultilevel"/>
    <w:tmpl w:val="1432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5507"/>
    <w:multiLevelType w:val="hybridMultilevel"/>
    <w:tmpl w:val="7182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0203"/>
    <w:multiLevelType w:val="hybridMultilevel"/>
    <w:tmpl w:val="CBD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5"/>
  </w:num>
  <w:num w:numId="6">
    <w:abstractNumId w:val="6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11"/>
  </w:num>
  <w:num w:numId="13">
    <w:abstractNumId w:val="17"/>
  </w:num>
  <w:num w:numId="14">
    <w:abstractNumId w:val="10"/>
  </w:num>
  <w:num w:numId="15">
    <w:abstractNumId w:val="9"/>
  </w:num>
  <w:num w:numId="16">
    <w:abstractNumId w:val="13"/>
  </w:num>
  <w:num w:numId="17">
    <w:abstractNumId w:val="5"/>
  </w:num>
  <w:num w:numId="18">
    <w:abstractNumId w:val="12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E23"/>
    <w:rsid w:val="000060AD"/>
    <w:rsid w:val="00013965"/>
    <w:rsid w:val="00020AE3"/>
    <w:rsid w:val="00042DF0"/>
    <w:rsid w:val="00042E4E"/>
    <w:rsid w:val="00050355"/>
    <w:rsid w:val="00051B70"/>
    <w:rsid w:val="00051DFA"/>
    <w:rsid w:val="000537A8"/>
    <w:rsid w:val="00054C53"/>
    <w:rsid w:val="00055944"/>
    <w:rsid w:val="00057F6C"/>
    <w:rsid w:val="00060169"/>
    <w:rsid w:val="00065C28"/>
    <w:rsid w:val="00065F14"/>
    <w:rsid w:val="00067A19"/>
    <w:rsid w:val="00077FA5"/>
    <w:rsid w:val="00085DDE"/>
    <w:rsid w:val="00092713"/>
    <w:rsid w:val="00094471"/>
    <w:rsid w:val="000959B2"/>
    <w:rsid w:val="000A0641"/>
    <w:rsid w:val="000A2A79"/>
    <w:rsid w:val="000A3B33"/>
    <w:rsid w:val="000A629E"/>
    <w:rsid w:val="000A7DF6"/>
    <w:rsid w:val="000B0E97"/>
    <w:rsid w:val="000B36C3"/>
    <w:rsid w:val="000B6D38"/>
    <w:rsid w:val="000C0FF4"/>
    <w:rsid w:val="000C51D9"/>
    <w:rsid w:val="000D3028"/>
    <w:rsid w:val="000D3928"/>
    <w:rsid w:val="000D5B1A"/>
    <w:rsid w:val="000E03E6"/>
    <w:rsid w:val="000F0A6C"/>
    <w:rsid w:val="000F1649"/>
    <w:rsid w:val="000F595D"/>
    <w:rsid w:val="001006D1"/>
    <w:rsid w:val="001030E0"/>
    <w:rsid w:val="001119EB"/>
    <w:rsid w:val="00115434"/>
    <w:rsid w:val="001157C3"/>
    <w:rsid w:val="00120BF3"/>
    <w:rsid w:val="00122C23"/>
    <w:rsid w:val="001251A5"/>
    <w:rsid w:val="0012599B"/>
    <w:rsid w:val="00127E49"/>
    <w:rsid w:val="00130DD6"/>
    <w:rsid w:val="00134445"/>
    <w:rsid w:val="00136C60"/>
    <w:rsid w:val="00137A48"/>
    <w:rsid w:val="00142795"/>
    <w:rsid w:val="0015006A"/>
    <w:rsid w:val="00162C53"/>
    <w:rsid w:val="00185FE1"/>
    <w:rsid w:val="00192B43"/>
    <w:rsid w:val="00194E7F"/>
    <w:rsid w:val="001A29F4"/>
    <w:rsid w:val="001A7101"/>
    <w:rsid w:val="001B3875"/>
    <w:rsid w:val="001C2614"/>
    <w:rsid w:val="001C3B78"/>
    <w:rsid w:val="001C604A"/>
    <w:rsid w:val="001D0809"/>
    <w:rsid w:val="001D6AB2"/>
    <w:rsid w:val="001D70EB"/>
    <w:rsid w:val="001E2963"/>
    <w:rsid w:val="001E3437"/>
    <w:rsid w:val="001E39CE"/>
    <w:rsid w:val="001E510B"/>
    <w:rsid w:val="001F3741"/>
    <w:rsid w:val="001F5505"/>
    <w:rsid w:val="001F58A1"/>
    <w:rsid w:val="00205F72"/>
    <w:rsid w:val="00207907"/>
    <w:rsid w:val="00211E90"/>
    <w:rsid w:val="00213F5A"/>
    <w:rsid w:val="00213FB7"/>
    <w:rsid w:val="002202BF"/>
    <w:rsid w:val="00227FA6"/>
    <w:rsid w:val="00230182"/>
    <w:rsid w:val="002310F4"/>
    <w:rsid w:val="002345B0"/>
    <w:rsid w:val="00235AD1"/>
    <w:rsid w:val="00235BEF"/>
    <w:rsid w:val="002521AE"/>
    <w:rsid w:val="002624A3"/>
    <w:rsid w:val="00264041"/>
    <w:rsid w:val="0026682E"/>
    <w:rsid w:val="0027742E"/>
    <w:rsid w:val="0028530C"/>
    <w:rsid w:val="00286207"/>
    <w:rsid w:val="00287506"/>
    <w:rsid w:val="00290A23"/>
    <w:rsid w:val="002910B0"/>
    <w:rsid w:val="00291F0A"/>
    <w:rsid w:val="00293057"/>
    <w:rsid w:val="00294FE8"/>
    <w:rsid w:val="00297CE8"/>
    <w:rsid w:val="002A071B"/>
    <w:rsid w:val="002A4BB4"/>
    <w:rsid w:val="002B27C1"/>
    <w:rsid w:val="002B56D2"/>
    <w:rsid w:val="002C0477"/>
    <w:rsid w:val="002C4960"/>
    <w:rsid w:val="002C5EFE"/>
    <w:rsid w:val="002C7CB9"/>
    <w:rsid w:val="002D4795"/>
    <w:rsid w:val="002D63DD"/>
    <w:rsid w:val="002D7344"/>
    <w:rsid w:val="002E0A97"/>
    <w:rsid w:val="002E172B"/>
    <w:rsid w:val="002E39CF"/>
    <w:rsid w:val="002F092F"/>
    <w:rsid w:val="002F5C58"/>
    <w:rsid w:val="002F62A0"/>
    <w:rsid w:val="002F6822"/>
    <w:rsid w:val="002F707D"/>
    <w:rsid w:val="002F77D7"/>
    <w:rsid w:val="0030160A"/>
    <w:rsid w:val="00301B14"/>
    <w:rsid w:val="00302F3C"/>
    <w:rsid w:val="003035A3"/>
    <w:rsid w:val="00305D72"/>
    <w:rsid w:val="00315504"/>
    <w:rsid w:val="003159BA"/>
    <w:rsid w:val="003173D9"/>
    <w:rsid w:val="003236D2"/>
    <w:rsid w:val="00323AA7"/>
    <w:rsid w:val="00327BEC"/>
    <w:rsid w:val="00331612"/>
    <w:rsid w:val="00333683"/>
    <w:rsid w:val="003362BD"/>
    <w:rsid w:val="0033774F"/>
    <w:rsid w:val="003419BA"/>
    <w:rsid w:val="00347BB3"/>
    <w:rsid w:val="00354F23"/>
    <w:rsid w:val="00354FDF"/>
    <w:rsid w:val="0036127D"/>
    <w:rsid w:val="00365BDE"/>
    <w:rsid w:val="003671C6"/>
    <w:rsid w:val="00367E23"/>
    <w:rsid w:val="00375359"/>
    <w:rsid w:val="00382FC6"/>
    <w:rsid w:val="00384747"/>
    <w:rsid w:val="00385892"/>
    <w:rsid w:val="00385E7D"/>
    <w:rsid w:val="003874EA"/>
    <w:rsid w:val="00393D5C"/>
    <w:rsid w:val="00395F93"/>
    <w:rsid w:val="0039725A"/>
    <w:rsid w:val="003A774C"/>
    <w:rsid w:val="003A7BC9"/>
    <w:rsid w:val="003B2D78"/>
    <w:rsid w:val="003B5A9A"/>
    <w:rsid w:val="003C60F4"/>
    <w:rsid w:val="003D2E93"/>
    <w:rsid w:val="003D67BE"/>
    <w:rsid w:val="003D6D62"/>
    <w:rsid w:val="003E258E"/>
    <w:rsid w:val="003E63BF"/>
    <w:rsid w:val="003F0D54"/>
    <w:rsid w:val="003F1722"/>
    <w:rsid w:val="003F322D"/>
    <w:rsid w:val="003F3785"/>
    <w:rsid w:val="003F3B78"/>
    <w:rsid w:val="003F5399"/>
    <w:rsid w:val="00401662"/>
    <w:rsid w:val="004036A1"/>
    <w:rsid w:val="00404959"/>
    <w:rsid w:val="00405311"/>
    <w:rsid w:val="00414A72"/>
    <w:rsid w:val="00416BB5"/>
    <w:rsid w:val="004171CD"/>
    <w:rsid w:val="00417324"/>
    <w:rsid w:val="00417700"/>
    <w:rsid w:val="0041773F"/>
    <w:rsid w:val="00420E2B"/>
    <w:rsid w:val="00425CCA"/>
    <w:rsid w:val="0043062E"/>
    <w:rsid w:val="00431E83"/>
    <w:rsid w:val="004323EE"/>
    <w:rsid w:val="004373D4"/>
    <w:rsid w:val="00452A66"/>
    <w:rsid w:val="00456D95"/>
    <w:rsid w:val="00457603"/>
    <w:rsid w:val="00461137"/>
    <w:rsid w:val="00463C3F"/>
    <w:rsid w:val="004745FC"/>
    <w:rsid w:val="00475165"/>
    <w:rsid w:val="004875E5"/>
    <w:rsid w:val="00492830"/>
    <w:rsid w:val="00495C00"/>
    <w:rsid w:val="004A0BDB"/>
    <w:rsid w:val="004A1B63"/>
    <w:rsid w:val="004A53AF"/>
    <w:rsid w:val="004A5FAB"/>
    <w:rsid w:val="004B136B"/>
    <w:rsid w:val="004B337E"/>
    <w:rsid w:val="004B4848"/>
    <w:rsid w:val="004B5BF7"/>
    <w:rsid w:val="004D28B5"/>
    <w:rsid w:val="004D4364"/>
    <w:rsid w:val="004D5130"/>
    <w:rsid w:val="004E533B"/>
    <w:rsid w:val="004F4C88"/>
    <w:rsid w:val="004F7966"/>
    <w:rsid w:val="004F7A58"/>
    <w:rsid w:val="004F7BD1"/>
    <w:rsid w:val="004F7E14"/>
    <w:rsid w:val="00502F51"/>
    <w:rsid w:val="00503BBD"/>
    <w:rsid w:val="00506437"/>
    <w:rsid w:val="00512B20"/>
    <w:rsid w:val="00526EF2"/>
    <w:rsid w:val="00527D7D"/>
    <w:rsid w:val="00534BCF"/>
    <w:rsid w:val="005446EB"/>
    <w:rsid w:val="00550FB9"/>
    <w:rsid w:val="005511F1"/>
    <w:rsid w:val="005526C5"/>
    <w:rsid w:val="00554BCF"/>
    <w:rsid w:val="00555F1D"/>
    <w:rsid w:val="00557C88"/>
    <w:rsid w:val="00561C3E"/>
    <w:rsid w:val="005620E9"/>
    <w:rsid w:val="00565AB7"/>
    <w:rsid w:val="00566092"/>
    <w:rsid w:val="0056658C"/>
    <w:rsid w:val="005670FA"/>
    <w:rsid w:val="00571C4C"/>
    <w:rsid w:val="00572D86"/>
    <w:rsid w:val="005775D7"/>
    <w:rsid w:val="005801D3"/>
    <w:rsid w:val="00583C04"/>
    <w:rsid w:val="00587C5D"/>
    <w:rsid w:val="00590F31"/>
    <w:rsid w:val="005A4EBE"/>
    <w:rsid w:val="005A77DE"/>
    <w:rsid w:val="005B241E"/>
    <w:rsid w:val="005B252E"/>
    <w:rsid w:val="005B43E2"/>
    <w:rsid w:val="005C66BB"/>
    <w:rsid w:val="005C7858"/>
    <w:rsid w:val="005D0A54"/>
    <w:rsid w:val="005D2A40"/>
    <w:rsid w:val="005D36A6"/>
    <w:rsid w:val="005D6C6D"/>
    <w:rsid w:val="005E73A1"/>
    <w:rsid w:val="0060490A"/>
    <w:rsid w:val="00610CF5"/>
    <w:rsid w:val="006127B0"/>
    <w:rsid w:val="00613690"/>
    <w:rsid w:val="006203C1"/>
    <w:rsid w:val="00620FED"/>
    <w:rsid w:val="00624411"/>
    <w:rsid w:val="00630DCC"/>
    <w:rsid w:val="006340D6"/>
    <w:rsid w:val="00634EA3"/>
    <w:rsid w:val="0064073C"/>
    <w:rsid w:val="006420CE"/>
    <w:rsid w:val="00642224"/>
    <w:rsid w:val="00647DFA"/>
    <w:rsid w:val="006513A9"/>
    <w:rsid w:val="00652CCF"/>
    <w:rsid w:val="006532C3"/>
    <w:rsid w:val="00665FEC"/>
    <w:rsid w:val="006662C1"/>
    <w:rsid w:val="00667F7B"/>
    <w:rsid w:val="00681579"/>
    <w:rsid w:val="006863E8"/>
    <w:rsid w:val="006903B4"/>
    <w:rsid w:val="0069502A"/>
    <w:rsid w:val="006A4E16"/>
    <w:rsid w:val="006A7630"/>
    <w:rsid w:val="006A7A99"/>
    <w:rsid w:val="006B0CD5"/>
    <w:rsid w:val="006B18A7"/>
    <w:rsid w:val="006B3010"/>
    <w:rsid w:val="006B7EB1"/>
    <w:rsid w:val="006C5C5A"/>
    <w:rsid w:val="006D3211"/>
    <w:rsid w:val="006D6648"/>
    <w:rsid w:val="006D6F16"/>
    <w:rsid w:val="006D7866"/>
    <w:rsid w:val="006E0C99"/>
    <w:rsid w:val="006E14A2"/>
    <w:rsid w:val="006E5563"/>
    <w:rsid w:val="006F1556"/>
    <w:rsid w:val="006F2C8D"/>
    <w:rsid w:val="006F5DEE"/>
    <w:rsid w:val="006F70A9"/>
    <w:rsid w:val="00700A24"/>
    <w:rsid w:val="0070161C"/>
    <w:rsid w:val="00701689"/>
    <w:rsid w:val="00702E09"/>
    <w:rsid w:val="0070313A"/>
    <w:rsid w:val="0070503A"/>
    <w:rsid w:val="00706CB5"/>
    <w:rsid w:val="00711EEA"/>
    <w:rsid w:val="00730544"/>
    <w:rsid w:val="00733BE3"/>
    <w:rsid w:val="007353EA"/>
    <w:rsid w:val="00737286"/>
    <w:rsid w:val="007426F2"/>
    <w:rsid w:val="0075111E"/>
    <w:rsid w:val="007521E0"/>
    <w:rsid w:val="007522CD"/>
    <w:rsid w:val="00763134"/>
    <w:rsid w:val="007640D5"/>
    <w:rsid w:val="00771C0D"/>
    <w:rsid w:val="00774522"/>
    <w:rsid w:val="007766EF"/>
    <w:rsid w:val="0078124A"/>
    <w:rsid w:val="00784418"/>
    <w:rsid w:val="007904CD"/>
    <w:rsid w:val="00790EF9"/>
    <w:rsid w:val="00791500"/>
    <w:rsid w:val="00792A86"/>
    <w:rsid w:val="00797A8D"/>
    <w:rsid w:val="007A021B"/>
    <w:rsid w:val="007A79F5"/>
    <w:rsid w:val="007B6BF0"/>
    <w:rsid w:val="007B7AAE"/>
    <w:rsid w:val="007C4055"/>
    <w:rsid w:val="007C41CE"/>
    <w:rsid w:val="007C4D89"/>
    <w:rsid w:val="007D08D2"/>
    <w:rsid w:val="007D6270"/>
    <w:rsid w:val="007D7B7A"/>
    <w:rsid w:val="007E22B1"/>
    <w:rsid w:val="007E7706"/>
    <w:rsid w:val="007F05C9"/>
    <w:rsid w:val="007F1A7C"/>
    <w:rsid w:val="007F5087"/>
    <w:rsid w:val="00800246"/>
    <w:rsid w:val="00801FFF"/>
    <w:rsid w:val="00803DD6"/>
    <w:rsid w:val="00807824"/>
    <w:rsid w:val="00815585"/>
    <w:rsid w:val="00815EF6"/>
    <w:rsid w:val="008215AC"/>
    <w:rsid w:val="0082162D"/>
    <w:rsid w:val="00831213"/>
    <w:rsid w:val="00836839"/>
    <w:rsid w:val="00837B19"/>
    <w:rsid w:val="008421D5"/>
    <w:rsid w:val="00850786"/>
    <w:rsid w:val="00853078"/>
    <w:rsid w:val="008561AE"/>
    <w:rsid w:val="0085790E"/>
    <w:rsid w:val="008652DF"/>
    <w:rsid w:val="008660F1"/>
    <w:rsid w:val="00882476"/>
    <w:rsid w:val="00885CCA"/>
    <w:rsid w:val="00893C95"/>
    <w:rsid w:val="00895CAF"/>
    <w:rsid w:val="00896A5A"/>
    <w:rsid w:val="008977E8"/>
    <w:rsid w:val="008A1F93"/>
    <w:rsid w:val="008A3177"/>
    <w:rsid w:val="008A396F"/>
    <w:rsid w:val="008A5D28"/>
    <w:rsid w:val="008A6732"/>
    <w:rsid w:val="008B322D"/>
    <w:rsid w:val="008B3AB1"/>
    <w:rsid w:val="008B3EC9"/>
    <w:rsid w:val="008B40EA"/>
    <w:rsid w:val="008B4720"/>
    <w:rsid w:val="008B6221"/>
    <w:rsid w:val="008B72A9"/>
    <w:rsid w:val="008B7519"/>
    <w:rsid w:val="008C08BE"/>
    <w:rsid w:val="008C2985"/>
    <w:rsid w:val="008C699C"/>
    <w:rsid w:val="008C6B37"/>
    <w:rsid w:val="008D55CB"/>
    <w:rsid w:val="008E120B"/>
    <w:rsid w:val="008E34E0"/>
    <w:rsid w:val="008F0F9B"/>
    <w:rsid w:val="008F235D"/>
    <w:rsid w:val="008F3C52"/>
    <w:rsid w:val="008F63B2"/>
    <w:rsid w:val="0090620C"/>
    <w:rsid w:val="00910896"/>
    <w:rsid w:val="009138C5"/>
    <w:rsid w:val="00914D92"/>
    <w:rsid w:val="0091657A"/>
    <w:rsid w:val="00917BC9"/>
    <w:rsid w:val="00917FA7"/>
    <w:rsid w:val="00920D95"/>
    <w:rsid w:val="00923EDF"/>
    <w:rsid w:val="00924409"/>
    <w:rsid w:val="0092453F"/>
    <w:rsid w:val="0093051E"/>
    <w:rsid w:val="00932B9C"/>
    <w:rsid w:val="009341BD"/>
    <w:rsid w:val="00935008"/>
    <w:rsid w:val="00937E11"/>
    <w:rsid w:val="00940B58"/>
    <w:rsid w:val="009421DE"/>
    <w:rsid w:val="00943546"/>
    <w:rsid w:val="00944691"/>
    <w:rsid w:val="00945C1A"/>
    <w:rsid w:val="00953FFB"/>
    <w:rsid w:val="00955AC3"/>
    <w:rsid w:val="009605AE"/>
    <w:rsid w:val="00961DC8"/>
    <w:rsid w:val="00971EDE"/>
    <w:rsid w:val="0097405C"/>
    <w:rsid w:val="00974567"/>
    <w:rsid w:val="0097459D"/>
    <w:rsid w:val="009750B5"/>
    <w:rsid w:val="00976E2A"/>
    <w:rsid w:val="009779B8"/>
    <w:rsid w:val="009801ED"/>
    <w:rsid w:val="009837DF"/>
    <w:rsid w:val="009860A4"/>
    <w:rsid w:val="00987E3D"/>
    <w:rsid w:val="009A2B36"/>
    <w:rsid w:val="009A5FB2"/>
    <w:rsid w:val="009B2ADD"/>
    <w:rsid w:val="009B510D"/>
    <w:rsid w:val="009B7D35"/>
    <w:rsid w:val="009C0D2F"/>
    <w:rsid w:val="009C253B"/>
    <w:rsid w:val="009C50BF"/>
    <w:rsid w:val="009C5C8F"/>
    <w:rsid w:val="009D092D"/>
    <w:rsid w:val="009E2D95"/>
    <w:rsid w:val="009E633F"/>
    <w:rsid w:val="009E7FD4"/>
    <w:rsid w:val="009F4CB3"/>
    <w:rsid w:val="009F671A"/>
    <w:rsid w:val="009F78BA"/>
    <w:rsid w:val="00A02B4F"/>
    <w:rsid w:val="00A11A9D"/>
    <w:rsid w:val="00A15C04"/>
    <w:rsid w:val="00A1689C"/>
    <w:rsid w:val="00A202B0"/>
    <w:rsid w:val="00A2129B"/>
    <w:rsid w:val="00A256AA"/>
    <w:rsid w:val="00A31B98"/>
    <w:rsid w:val="00A33E38"/>
    <w:rsid w:val="00A36EAB"/>
    <w:rsid w:val="00A376C4"/>
    <w:rsid w:val="00A42915"/>
    <w:rsid w:val="00A43853"/>
    <w:rsid w:val="00A44C59"/>
    <w:rsid w:val="00A54691"/>
    <w:rsid w:val="00A54884"/>
    <w:rsid w:val="00A5659D"/>
    <w:rsid w:val="00A64C26"/>
    <w:rsid w:val="00A84B45"/>
    <w:rsid w:val="00A8619E"/>
    <w:rsid w:val="00A90177"/>
    <w:rsid w:val="00A9162F"/>
    <w:rsid w:val="00A97BF6"/>
    <w:rsid w:val="00AA2CAB"/>
    <w:rsid w:val="00AA2CE8"/>
    <w:rsid w:val="00AA52CF"/>
    <w:rsid w:val="00AB0458"/>
    <w:rsid w:val="00AB3EBB"/>
    <w:rsid w:val="00AB6B7D"/>
    <w:rsid w:val="00AB7291"/>
    <w:rsid w:val="00AC0E8F"/>
    <w:rsid w:val="00AC610C"/>
    <w:rsid w:val="00AC6AFC"/>
    <w:rsid w:val="00AD1816"/>
    <w:rsid w:val="00AD27A4"/>
    <w:rsid w:val="00AD425E"/>
    <w:rsid w:val="00AD471A"/>
    <w:rsid w:val="00AD62D9"/>
    <w:rsid w:val="00AE1358"/>
    <w:rsid w:val="00AE430F"/>
    <w:rsid w:val="00AE5620"/>
    <w:rsid w:val="00AE763E"/>
    <w:rsid w:val="00AF2179"/>
    <w:rsid w:val="00AF437E"/>
    <w:rsid w:val="00B0173B"/>
    <w:rsid w:val="00B029F4"/>
    <w:rsid w:val="00B031A4"/>
    <w:rsid w:val="00B14057"/>
    <w:rsid w:val="00B23C70"/>
    <w:rsid w:val="00B35CF6"/>
    <w:rsid w:val="00B4621B"/>
    <w:rsid w:val="00B51064"/>
    <w:rsid w:val="00B516BF"/>
    <w:rsid w:val="00B54220"/>
    <w:rsid w:val="00B60191"/>
    <w:rsid w:val="00B651B8"/>
    <w:rsid w:val="00B6654F"/>
    <w:rsid w:val="00B726AC"/>
    <w:rsid w:val="00B728B1"/>
    <w:rsid w:val="00B77115"/>
    <w:rsid w:val="00B8277E"/>
    <w:rsid w:val="00B8617C"/>
    <w:rsid w:val="00B87883"/>
    <w:rsid w:val="00B90CF2"/>
    <w:rsid w:val="00B97C3F"/>
    <w:rsid w:val="00BA042A"/>
    <w:rsid w:val="00BA232B"/>
    <w:rsid w:val="00BB0DA5"/>
    <w:rsid w:val="00BB14F0"/>
    <w:rsid w:val="00BB2655"/>
    <w:rsid w:val="00BB7E7F"/>
    <w:rsid w:val="00BC199E"/>
    <w:rsid w:val="00BC4799"/>
    <w:rsid w:val="00BC5625"/>
    <w:rsid w:val="00BD48F1"/>
    <w:rsid w:val="00BE0378"/>
    <w:rsid w:val="00BE1DB7"/>
    <w:rsid w:val="00BE3703"/>
    <w:rsid w:val="00BE54FF"/>
    <w:rsid w:val="00BF1F43"/>
    <w:rsid w:val="00BF2B72"/>
    <w:rsid w:val="00C02123"/>
    <w:rsid w:val="00C0560C"/>
    <w:rsid w:val="00C100AE"/>
    <w:rsid w:val="00C105BB"/>
    <w:rsid w:val="00C10BE3"/>
    <w:rsid w:val="00C138C7"/>
    <w:rsid w:val="00C14F8D"/>
    <w:rsid w:val="00C164F9"/>
    <w:rsid w:val="00C1664E"/>
    <w:rsid w:val="00C1794B"/>
    <w:rsid w:val="00C21667"/>
    <w:rsid w:val="00C21B00"/>
    <w:rsid w:val="00C224B9"/>
    <w:rsid w:val="00C256EC"/>
    <w:rsid w:val="00C30AAD"/>
    <w:rsid w:val="00C3403C"/>
    <w:rsid w:val="00C36D66"/>
    <w:rsid w:val="00C40B26"/>
    <w:rsid w:val="00C41C35"/>
    <w:rsid w:val="00C432EB"/>
    <w:rsid w:val="00C43DBD"/>
    <w:rsid w:val="00C44332"/>
    <w:rsid w:val="00C447E1"/>
    <w:rsid w:val="00C518CC"/>
    <w:rsid w:val="00C53B23"/>
    <w:rsid w:val="00C54C77"/>
    <w:rsid w:val="00C54CD8"/>
    <w:rsid w:val="00C626DE"/>
    <w:rsid w:val="00C73D62"/>
    <w:rsid w:val="00C74B6C"/>
    <w:rsid w:val="00C7540D"/>
    <w:rsid w:val="00C76F50"/>
    <w:rsid w:val="00C8275C"/>
    <w:rsid w:val="00C85CFB"/>
    <w:rsid w:val="00C96689"/>
    <w:rsid w:val="00CA138F"/>
    <w:rsid w:val="00CA3498"/>
    <w:rsid w:val="00CB0036"/>
    <w:rsid w:val="00CB6FE7"/>
    <w:rsid w:val="00CB7E0A"/>
    <w:rsid w:val="00CC625C"/>
    <w:rsid w:val="00CC7423"/>
    <w:rsid w:val="00CD49AB"/>
    <w:rsid w:val="00CD572F"/>
    <w:rsid w:val="00CD7EED"/>
    <w:rsid w:val="00CE0C14"/>
    <w:rsid w:val="00CE4B8F"/>
    <w:rsid w:val="00CF0610"/>
    <w:rsid w:val="00CF1751"/>
    <w:rsid w:val="00CF18C6"/>
    <w:rsid w:val="00CF63C4"/>
    <w:rsid w:val="00D03FAB"/>
    <w:rsid w:val="00D04271"/>
    <w:rsid w:val="00D0579E"/>
    <w:rsid w:val="00D068DD"/>
    <w:rsid w:val="00D10943"/>
    <w:rsid w:val="00D16B38"/>
    <w:rsid w:val="00D20500"/>
    <w:rsid w:val="00D20781"/>
    <w:rsid w:val="00D24176"/>
    <w:rsid w:val="00D25351"/>
    <w:rsid w:val="00D25AB0"/>
    <w:rsid w:val="00D31FBD"/>
    <w:rsid w:val="00D338F6"/>
    <w:rsid w:val="00D363D9"/>
    <w:rsid w:val="00D40F3A"/>
    <w:rsid w:val="00D41045"/>
    <w:rsid w:val="00D43926"/>
    <w:rsid w:val="00D53099"/>
    <w:rsid w:val="00D539CC"/>
    <w:rsid w:val="00D53B70"/>
    <w:rsid w:val="00D62DB1"/>
    <w:rsid w:val="00D65C1D"/>
    <w:rsid w:val="00D754F5"/>
    <w:rsid w:val="00D7672D"/>
    <w:rsid w:val="00D77FDE"/>
    <w:rsid w:val="00D80191"/>
    <w:rsid w:val="00D84CF3"/>
    <w:rsid w:val="00D85C96"/>
    <w:rsid w:val="00D85F10"/>
    <w:rsid w:val="00D8732D"/>
    <w:rsid w:val="00D92773"/>
    <w:rsid w:val="00DA18BE"/>
    <w:rsid w:val="00DA3385"/>
    <w:rsid w:val="00DA7BC4"/>
    <w:rsid w:val="00DB045A"/>
    <w:rsid w:val="00DB7A83"/>
    <w:rsid w:val="00DC1B32"/>
    <w:rsid w:val="00DC38B6"/>
    <w:rsid w:val="00DC3FF4"/>
    <w:rsid w:val="00DC6D78"/>
    <w:rsid w:val="00DC7226"/>
    <w:rsid w:val="00DD2674"/>
    <w:rsid w:val="00DD301A"/>
    <w:rsid w:val="00DD799D"/>
    <w:rsid w:val="00DF0421"/>
    <w:rsid w:val="00DF04EE"/>
    <w:rsid w:val="00DF0EAF"/>
    <w:rsid w:val="00DF3042"/>
    <w:rsid w:val="00DF36EE"/>
    <w:rsid w:val="00DF3A9B"/>
    <w:rsid w:val="00E01556"/>
    <w:rsid w:val="00E031BE"/>
    <w:rsid w:val="00E0377C"/>
    <w:rsid w:val="00E05792"/>
    <w:rsid w:val="00E06BD9"/>
    <w:rsid w:val="00E169BA"/>
    <w:rsid w:val="00E20CE8"/>
    <w:rsid w:val="00E21844"/>
    <w:rsid w:val="00E249F7"/>
    <w:rsid w:val="00E30337"/>
    <w:rsid w:val="00E347CD"/>
    <w:rsid w:val="00E34D60"/>
    <w:rsid w:val="00E35DC3"/>
    <w:rsid w:val="00E44626"/>
    <w:rsid w:val="00E447A3"/>
    <w:rsid w:val="00E51852"/>
    <w:rsid w:val="00E534EC"/>
    <w:rsid w:val="00E55294"/>
    <w:rsid w:val="00E60DBC"/>
    <w:rsid w:val="00E668CC"/>
    <w:rsid w:val="00E67F2E"/>
    <w:rsid w:val="00E757C2"/>
    <w:rsid w:val="00E8406A"/>
    <w:rsid w:val="00E843A7"/>
    <w:rsid w:val="00E84E1F"/>
    <w:rsid w:val="00E86CFF"/>
    <w:rsid w:val="00E90CC7"/>
    <w:rsid w:val="00E95A0C"/>
    <w:rsid w:val="00EA0E51"/>
    <w:rsid w:val="00EA4ACD"/>
    <w:rsid w:val="00EA679C"/>
    <w:rsid w:val="00EA7CC6"/>
    <w:rsid w:val="00EA7D4B"/>
    <w:rsid w:val="00EB181F"/>
    <w:rsid w:val="00EB3F19"/>
    <w:rsid w:val="00EB5034"/>
    <w:rsid w:val="00EC0D3E"/>
    <w:rsid w:val="00EC14FA"/>
    <w:rsid w:val="00EC2F51"/>
    <w:rsid w:val="00EC5F0A"/>
    <w:rsid w:val="00ED23F3"/>
    <w:rsid w:val="00EE1FEA"/>
    <w:rsid w:val="00EE2C64"/>
    <w:rsid w:val="00EE312D"/>
    <w:rsid w:val="00EE3AE8"/>
    <w:rsid w:val="00EE5760"/>
    <w:rsid w:val="00EF074B"/>
    <w:rsid w:val="00EF17EF"/>
    <w:rsid w:val="00EF1E66"/>
    <w:rsid w:val="00EF7250"/>
    <w:rsid w:val="00F00112"/>
    <w:rsid w:val="00F0033F"/>
    <w:rsid w:val="00F006E9"/>
    <w:rsid w:val="00F03DF6"/>
    <w:rsid w:val="00F10CB6"/>
    <w:rsid w:val="00F1734C"/>
    <w:rsid w:val="00F17781"/>
    <w:rsid w:val="00F23E32"/>
    <w:rsid w:val="00F268FC"/>
    <w:rsid w:val="00F27CEA"/>
    <w:rsid w:val="00F30F6B"/>
    <w:rsid w:val="00F419B5"/>
    <w:rsid w:val="00F46B57"/>
    <w:rsid w:val="00F5346E"/>
    <w:rsid w:val="00F5734F"/>
    <w:rsid w:val="00F57A6F"/>
    <w:rsid w:val="00F600EE"/>
    <w:rsid w:val="00F64637"/>
    <w:rsid w:val="00F70DAF"/>
    <w:rsid w:val="00F772CA"/>
    <w:rsid w:val="00F80812"/>
    <w:rsid w:val="00F82840"/>
    <w:rsid w:val="00F844CB"/>
    <w:rsid w:val="00F85C22"/>
    <w:rsid w:val="00F85C43"/>
    <w:rsid w:val="00F8761C"/>
    <w:rsid w:val="00F92B21"/>
    <w:rsid w:val="00F93B0B"/>
    <w:rsid w:val="00FA3613"/>
    <w:rsid w:val="00FA5A07"/>
    <w:rsid w:val="00FA5D49"/>
    <w:rsid w:val="00FA7D7A"/>
    <w:rsid w:val="00FB22AA"/>
    <w:rsid w:val="00FC1159"/>
    <w:rsid w:val="00FC6D27"/>
    <w:rsid w:val="00FD328B"/>
    <w:rsid w:val="00FD3754"/>
    <w:rsid w:val="00FE1805"/>
    <w:rsid w:val="00FE5672"/>
    <w:rsid w:val="00FE7D5C"/>
    <w:rsid w:val="00FF1AF5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866A7D"/>
  <w15:docId w15:val="{B457DE9D-85DE-48A8-8BE9-781E4AE1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176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6DE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626DE"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C626DE"/>
    <w:pPr>
      <w:keepNext/>
      <w:outlineLvl w:val="2"/>
    </w:pPr>
    <w:rPr>
      <w:szCs w:val="20"/>
    </w:rPr>
  </w:style>
  <w:style w:type="paragraph" w:styleId="Heading6">
    <w:name w:val="heading 6"/>
    <w:basedOn w:val="Normal"/>
    <w:next w:val="Normal"/>
    <w:qFormat/>
    <w:rsid w:val="00C626DE"/>
    <w:pPr>
      <w:keepNext/>
      <w:jc w:val="center"/>
      <w:outlineLvl w:val="5"/>
    </w:pPr>
    <w:rPr>
      <w:b/>
      <w:szCs w:val="20"/>
    </w:rPr>
  </w:style>
  <w:style w:type="paragraph" w:styleId="Heading8">
    <w:name w:val="heading 8"/>
    <w:basedOn w:val="Normal"/>
    <w:next w:val="Normal"/>
    <w:qFormat/>
    <w:rsid w:val="00C626DE"/>
    <w:pPr>
      <w:keepNext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6D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B7E0A"/>
    <w:rPr>
      <w:sz w:val="16"/>
      <w:szCs w:val="16"/>
    </w:rPr>
  </w:style>
  <w:style w:type="paragraph" w:styleId="CommentText">
    <w:name w:val="annotation text"/>
    <w:basedOn w:val="Normal"/>
    <w:semiHidden/>
    <w:rsid w:val="00CB7E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7E0A"/>
    <w:rPr>
      <w:b/>
      <w:bCs/>
    </w:rPr>
  </w:style>
  <w:style w:type="paragraph" w:styleId="BalloonText">
    <w:name w:val="Balloon Text"/>
    <w:basedOn w:val="Normal"/>
    <w:semiHidden/>
    <w:rsid w:val="00CB7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62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A1B6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F437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1BE"/>
    <w:rPr>
      <w:color w:val="0000FF"/>
      <w:u w:val="single"/>
    </w:rPr>
  </w:style>
  <w:style w:type="paragraph" w:styleId="NoSpacing">
    <w:name w:val="No Spacing"/>
    <w:uiPriority w:val="1"/>
    <w:qFormat/>
    <w:rsid w:val="00E031BE"/>
    <w:rPr>
      <w:sz w:val="24"/>
      <w:szCs w:val="24"/>
    </w:rPr>
  </w:style>
  <w:style w:type="character" w:customStyle="1" w:styleId="apple-style-span">
    <w:name w:val="apple-style-span"/>
    <w:basedOn w:val="DefaultParagraphFont"/>
    <w:rsid w:val="00365BDE"/>
  </w:style>
  <w:style w:type="character" w:customStyle="1" w:styleId="w8qarf">
    <w:name w:val="w8qarf"/>
    <w:basedOn w:val="DefaultParagraphFont"/>
    <w:rsid w:val="00235AD1"/>
  </w:style>
  <w:style w:type="character" w:customStyle="1" w:styleId="lrzxr">
    <w:name w:val="lrzxr"/>
    <w:basedOn w:val="DefaultParagraphFont"/>
    <w:rsid w:val="00235AD1"/>
  </w:style>
  <w:style w:type="character" w:styleId="UnresolvedMention">
    <w:name w:val="Unresolved Mention"/>
    <w:basedOn w:val="DefaultParagraphFont"/>
    <w:uiPriority w:val="99"/>
    <w:semiHidden/>
    <w:unhideWhenUsed/>
    <w:rsid w:val="00A1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polkswc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6808069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6ADF-4310-4DDC-89E4-89DCCCB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son</dc:creator>
  <cp:lastModifiedBy>Karin Stutzman</cp:lastModifiedBy>
  <cp:revision>5</cp:revision>
  <cp:lastPrinted>2019-06-03T20:00:00Z</cp:lastPrinted>
  <dcterms:created xsi:type="dcterms:W3CDTF">2020-06-02T18:58:00Z</dcterms:created>
  <dcterms:modified xsi:type="dcterms:W3CDTF">2020-06-03T23:34:00Z</dcterms:modified>
</cp:coreProperties>
</file>